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35" w:rsidRPr="00EB2A59" w:rsidRDefault="00CC3235" w:rsidP="00CC3235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E14987" w:rsidRDefault="00CC3235" w:rsidP="00CC323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  <w:r w:rsidR="00D951FC">
        <w:rPr>
          <w:sz w:val="28"/>
          <w:szCs w:val="28"/>
        </w:rPr>
        <w:t xml:space="preserve"> </w:t>
      </w:r>
      <w:r w:rsidR="00E14987">
        <w:rPr>
          <w:sz w:val="28"/>
          <w:szCs w:val="28"/>
        </w:rPr>
        <w:t xml:space="preserve">лиц, замещающих муниципальные </w:t>
      </w:r>
    </w:p>
    <w:p w:rsidR="00CC3235" w:rsidRDefault="00E14987" w:rsidP="00CC3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и и </w:t>
      </w:r>
      <w:r w:rsidR="00E252E2">
        <w:rPr>
          <w:sz w:val="28"/>
          <w:szCs w:val="28"/>
        </w:rPr>
        <w:t xml:space="preserve">муниципальных </w:t>
      </w:r>
      <w:r w:rsidR="009726BD">
        <w:rPr>
          <w:sz w:val="28"/>
          <w:szCs w:val="28"/>
        </w:rPr>
        <w:t>служащих</w:t>
      </w:r>
    </w:p>
    <w:p w:rsidR="007663DE" w:rsidRPr="007663DE" w:rsidRDefault="007B7B01" w:rsidP="007663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иллеровского района</w:t>
      </w:r>
      <w:r w:rsidR="007663DE" w:rsidRPr="007663DE">
        <w:rPr>
          <w:sz w:val="28"/>
          <w:szCs w:val="28"/>
        </w:rPr>
        <w:t xml:space="preserve"> Ростовской области</w:t>
      </w:r>
    </w:p>
    <w:p w:rsidR="00CC3235" w:rsidRDefault="007663DE" w:rsidP="007663DE">
      <w:pPr>
        <w:jc w:val="center"/>
        <w:rPr>
          <w:sz w:val="28"/>
          <w:szCs w:val="28"/>
        </w:rPr>
      </w:pPr>
      <w:r w:rsidRPr="007663DE">
        <w:rPr>
          <w:sz w:val="28"/>
          <w:szCs w:val="28"/>
        </w:rPr>
        <w:t xml:space="preserve"> и членов их семей </w:t>
      </w:r>
      <w:r w:rsidR="00CC3235">
        <w:rPr>
          <w:sz w:val="28"/>
          <w:szCs w:val="28"/>
        </w:rPr>
        <w:t>з</w:t>
      </w:r>
      <w:r w:rsidR="00CC3235" w:rsidRPr="00EB2A59">
        <w:rPr>
          <w:sz w:val="28"/>
          <w:szCs w:val="28"/>
        </w:rPr>
        <w:t>а пери</w:t>
      </w:r>
      <w:r w:rsidR="00CC3235">
        <w:rPr>
          <w:sz w:val="28"/>
          <w:szCs w:val="28"/>
        </w:rPr>
        <w:t xml:space="preserve">од с </w:t>
      </w:r>
      <w:r w:rsidR="00891A3E">
        <w:rPr>
          <w:sz w:val="28"/>
          <w:szCs w:val="28"/>
        </w:rPr>
        <w:t>01</w:t>
      </w:r>
      <w:r w:rsidR="00CC3235">
        <w:rPr>
          <w:sz w:val="28"/>
          <w:szCs w:val="28"/>
        </w:rPr>
        <w:t xml:space="preserve"> января по</w:t>
      </w:r>
      <w:r w:rsidR="00891A3E">
        <w:rPr>
          <w:sz w:val="28"/>
          <w:szCs w:val="28"/>
        </w:rPr>
        <w:t xml:space="preserve"> 31</w:t>
      </w:r>
      <w:r w:rsidR="009726BD">
        <w:rPr>
          <w:sz w:val="28"/>
          <w:szCs w:val="28"/>
        </w:rPr>
        <w:t xml:space="preserve"> декабря 20</w:t>
      </w:r>
      <w:r w:rsidR="007B7B01">
        <w:rPr>
          <w:sz w:val="28"/>
          <w:szCs w:val="28"/>
        </w:rPr>
        <w:t xml:space="preserve">14 </w:t>
      </w:r>
      <w:r w:rsidR="00CC3235" w:rsidRPr="00EB2A59">
        <w:rPr>
          <w:sz w:val="28"/>
          <w:szCs w:val="28"/>
        </w:rPr>
        <w:t>года</w:t>
      </w:r>
    </w:p>
    <w:p w:rsidR="009726BD" w:rsidRDefault="009726BD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8"/>
        <w:gridCol w:w="1699"/>
        <w:gridCol w:w="1559"/>
        <w:gridCol w:w="1559"/>
        <w:gridCol w:w="992"/>
        <w:gridCol w:w="851"/>
        <w:gridCol w:w="1421"/>
        <w:gridCol w:w="838"/>
        <w:gridCol w:w="9"/>
        <w:gridCol w:w="996"/>
        <w:gridCol w:w="1276"/>
        <w:gridCol w:w="1134"/>
        <w:gridCol w:w="1276"/>
      </w:tblGrid>
      <w:tr w:rsidR="00891A3E" w:rsidRPr="00E252E2" w:rsidTr="004572DA">
        <w:trPr>
          <w:trHeight w:val="653"/>
        </w:trPr>
        <w:tc>
          <w:tcPr>
            <w:tcW w:w="567" w:type="dxa"/>
          </w:tcPr>
          <w:p w:rsidR="00891A3E" w:rsidRPr="00E252E2" w:rsidRDefault="00891A3E" w:rsidP="00891A3E">
            <w:pPr>
              <w:jc w:val="center"/>
            </w:pPr>
          </w:p>
        </w:tc>
        <w:tc>
          <w:tcPr>
            <w:tcW w:w="1558" w:type="dxa"/>
          </w:tcPr>
          <w:p w:rsidR="00891A3E" w:rsidRPr="00E252E2" w:rsidRDefault="00891A3E" w:rsidP="00891A3E">
            <w:pPr>
              <w:jc w:val="center"/>
            </w:pPr>
          </w:p>
        </w:tc>
        <w:tc>
          <w:tcPr>
            <w:tcW w:w="1699" w:type="dxa"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4961" w:type="dxa"/>
            <w:gridSpan w:val="4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Объекты недвижимости находящиеся в собственности</w:t>
            </w:r>
          </w:p>
        </w:tc>
        <w:tc>
          <w:tcPr>
            <w:tcW w:w="3264" w:type="dxa"/>
            <w:gridSpan w:val="4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Декларированный 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252E2" w:rsidRDefault="00891A3E" w:rsidP="00E252E2">
            <w:pPr>
              <w:jc w:val="center"/>
            </w:pPr>
            <w:r w:rsidRPr="00E252E2">
              <w:t xml:space="preserve">Сведения об источниках получения средств, </w:t>
            </w:r>
          </w:p>
          <w:p w:rsidR="00891A3E" w:rsidRPr="00E252E2" w:rsidRDefault="00891A3E" w:rsidP="00E02BE1">
            <w:pPr>
              <w:jc w:val="center"/>
            </w:pPr>
            <w:r w:rsidRPr="00E252E2">
              <w:t xml:space="preserve">за </w:t>
            </w:r>
            <w:r w:rsidR="00E02BE1">
              <w:t xml:space="preserve">счет, </w:t>
            </w:r>
            <w:r w:rsidRPr="00E252E2">
              <w:t>которых совершена сделка</w:t>
            </w:r>
            <w:r w:rsidR="00E252E2">
              <w:rPr>
                <w:rStyle w:val="ab"/>
              </w:rPr>
              <w:footnoteReference w:id="2"/>
            </w:r>
          </w:p>
        </w:tc>
      </w:tr>
      <w:tr w:rsidR="00891A3E" w:rsidRPr="00E252E2" w:rsidTr="005502EA">
        <w:trPr>
          <w:cantSplit/>
          <w:trHeight w:val="2160"/>
        </w:trPr>
        <w:tc>
          <w:tcPr>
            <w:tcW w:w="567" w:type="dxa"/>
          </w:tcPr>
          <w:p w:rsidR="00891A3E" w:rsidRPr="00E252E2" w:rsidRDefault="00E252E2" w:rsidP="00891A3E">
            <w:pPr>
              <w:jc w:val="center"/>
            </w:pPr>
            <w:r w:rsidRPr="00E252E2">
              <w:t>№</w:t>
            </w:r>
          </w:p>
          <w:p w:rsidR="00891A3E" w:rsidRPr="00E252E2" w:rsidRDefault="00891A3E" w:rsidP="00891A3E">
            <w:pPr>
              <w:jc w:val="center"/>
            </w:pPr>
            <w:r w:rsidRPr="00E252E2">
              <w:t>п/п</w:t>
            </w:r>
          </w:p>
        </w:tc>
        <w:tc>
          <w:tcPr>
            <w:tcW w:w="1558" w:type="dxa"/>
          </w:tcPr>
          <w:p w:rsidR="00E252E2" w:rsidRDefault="00891A3E" w:rsidP="00891A3E">
            <w:pPr>
              <w:jc w:val="center"/>
            </w:pPr>
            <w:r w:rsidRPr="00E252E2">
              <w:t xml:space="preserve">Фамилия </w:t>
            </w:r>
          </w:p>
          <w:p w:rsidR="00E252E2" w:rsidRDefault="00891A3E" w:rsidP="00891A3E">
            <w:pPr>
              <w:jc w:val="center"/>
            </w:pPr>
            <w:r w:rsidRPr="00E252E2">
              <w:t xml:space="preserve">и инициалы лица, </w:t>
            </w:r>
          </w:p>
          <w:p w:rsidR="00891A3E" w:rsidRPr="00E252E2" w:rsidRDefault="00891A3E" w:rsidP="00891A3E">
            <w:pPr>
              <w:jc w:val="center"/>
            </w:pPr>
            <w:r w:rsidRPr="00E252E2">
              <w:t>чьи сведения размещаются</w:t>
            </w:r>
          </w:p>
        </w:tc>
        <w:tc>
          <w:tcPr>
            <w:tcW w:w="1699" w:type="dxa"/>
            <w:textDirection w:val="btLr"/>
            <w:vAlign w:val="center"/>
          </w:tcPr>
          <w:p w:rsidR="00891A3E" w:rsidRPr="00E252E2" w:rsidRDefault="00E252E2" w:rsidP="00E252E2">
            <w:pPr>
              <w:jc w:val="center"/>
            </w:pPr>
            <w:r>
              <w:t>Д</w:t>
            </w:r>
            <w:r w:rsidR="00891A3E" w:rsidRPr="00E252E2">
              <w:t>олжность</w:t>
            </w:r>
          </w:p>
        </w:tc>
        <w:tc>
          <w:tcPr>
            <w:tcW w:w="1559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Страна расположения</w:t>
            </w:r>
          </w:p>
        </w:tc>
        <w:tc>
          <w:tcPr>
            <w:tcW w:w="1421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Вид объекта</w:t>
            </w:r>
          </w:p>
        </w:tc>
        <w:tc>
          <w:tcPr>
            <w:tcW w:w="847" w:type="dxa"/>
            <w:gridSpan w:val="2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Площадь (кв.м)</w:t>
            </w:r>
          </w:p>
        </w:tc>
        <w:tc>
          <w:tcPr>
            <w:tcW w:w="996" w:type="dxa"/>
            <w:textDirection w:val="btLr"/>
            <w:vAlign w:val="center"/>
          </w:tcPr>
          <w:p w:rsidR="00891A3E" w:rsidRPr="00E252E2" w:rsidRDefault="00891A3E" w:rsidP="00E252E2">
            <w:pPr>
              <w:jc w:val="center"/>
            </w:pPr>
            <w:r w:rsidRPr="00E252E2"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91A3E" w:rsidRPr="00E252E2" w:rsidRDefault="00891A3E" w:rsidP="00E252E2">
            <w:pPr>
              <w:jc w:val="center"/>
            </w:pPr>
          </w:p>
        </w:tc>
      </w:tr>
      <w:tr w:rsidR="007B7B01" w:rsidRPr="00E252E2" w:rsidTr="00FC32E3">
        <w:trPr>
          <w:trHeight w:val="680"/>
        </w:trPr>
        <w:tc>
          <w:tcPr>
            <w:tcW w:w="567" w:type="dxa"/>
            <w:vMerge w:val="restart"/>
          </w:tcPr>
          <w:p w:rsidR="007B7B01" w:rsidRPr="00E252E2" w:rsidRDefault="007B7B01" w:rsidP="00891A3E">
            <w:pPr>
              <w:jc w:val="center"/>
            </w:pPr>
            <w:r>
              <w:t>1</w:t>
            </w:r>
          </w:p>
        </w:tc>
        <w:tc>
          <w:tcPr>
            <w:tcW w:w="1558" w:type="dxa"/>
            <w:vMerge w:val="restart"/>
          </w:tcPr>
          <w:p w:rsidR="007B7B01" w:rsidRPr="00D6108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енко В.С.</w:t>
            </w:r>
          </w:p>
        </w:tc>
        <w:tc>
          <w:tcPr>
            <w:tcW w:w="1699" w:type="dxa"/>
            <w:vMerge w:val="restart"/>
          </w:tcPr>
          <w:p w:rsidR="007B7B01" w:rsidRPr="00D6108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иллеровского района</w:t>
            </w:r>
          </w:p>
        </w:tc>
        <w:tc>
          <w:tcPr>
            <w:tcW w:w="1559" w:type="dxa"/>
          </w:tcPr>
          <w:p w:rsidR="007B7B01" w:rsidRPr="002726DF" w:rsidRDefault="007B7B01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851" w:type="dxa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Pr="00FC32E3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Pr="00FC32E3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857,65</w:t>
            </w:r>
          </w:p>
        </w:tc>
        <w:tc>
          <w:tcPr>
            <w:tcW w:w="1276" w:type="dxa"/>
            <w:vMerge w:val="restart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C32E3">
        <w:trPr>
          <w:trHeight w:val="457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C32E3">
        <w:trPr>
          <w:trHeight w:val="303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7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C32E3">
        <w:trPr>
          <w:trHeight w:val="434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Pr="00FC32E3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99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FC32E3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47,87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CF45AE">
        <w:trPr>
          <w:trHeight w:val="581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81595">
        <w:trPr>
          <w:trHeight w:val="23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81595">
        <w:trPr>
          <w:trHeight w:val="946"/>
        </w:trPr>
        <w:tc>
          <w:tcPr>
            <w:tcW w:w="567" w:type="dxa"/>
            <w:vMerge w:val="restart"/>
          </w:tcPr>
          <w:p w:rsidR="007B7B01" w:rsidRPr="00E252E2" w:rsidRDefault="007B7B01" w:rsidP="00891A3E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иков И.А.</w:t>
            </w:r>
          </w:p>
        </w:tc>
        <w:tc>
          <w:tcPr>
            <w:tcW w:w="169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559" w:type="dxa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Pr="001458DC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7" w:type="dxa"/>
            <w:gridSpan w:val="2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99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кода Октавия</w:t>
            </w:r>
          </w:p>
        </w:tc>
        <w:tc>
          <w:tcPr>
            <w:tcW w:w="1134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211,44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1458DC">
        <w:trPr>
          <w:trHeight w:val="374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14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74,02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33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145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7B7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CF45AE" w:rsidRPr="00E252E2" w:rsidTr="005502EA">
        <w:trPr>
          <w:trHeight w:val="465"/>
        </w:trPr>
        <w:tc>
          <w:tcPr>
            <w:tcW w:w="567" w:type="dxa"/>
          </w:tcPr>
          <w:p w:rsidR="00CF45AE" w:rsidRPr="00E252E2" w:rsidRDefault="00CF45AE" w:rsidP="00891A3E">
            <w:pPr>
              <w:jc w:val="center"/>
            </w:pPr>
          </w:p>
        </w:tc>
        <w:tc>
          <w:tcPr>
            <w:tcW w:w="1558" w:type="dxa"/>
          </w:tcPr>
          <w:p w:rsidR="00CF45AE" w:rsidRPr="007A503A" w:rsidRDefault="00CF45AE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CF45AE" w:rsidRPr="007A503A" w:rsidRDefault="001458DC" w:rsidP="00145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CF45AE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CF45AE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CF45AE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F45AE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F45AE" w:rsidRPr="007A503A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EA2AE7">
        <w:trPr>
          <w:trHeight w:val="609"/>
        </w:trPr>
        <w:tc>
          <w:tcPr>
            <w:tcW w:w="567" w:type="dxa"/>
            <w:vMerge w:val="restart"/>
          </w:tcPr>
          <w:p w:rsidR="007B7B01" w:rsidRPr="00E252E2" w:rsidRDefault="007B7B01" w:rsidP="00891A3E">
            <w:pPr>
              <w:jc w:val="center"/>
            </w:pPr>
            <w:r>
              <w:t>3</w:t>
            </w:r>
          </w:p>
          <w:p w:rsidR="007B7B01" w:rsidRDefault="007B7B01" w:rsidP="00891A3E">
            <w:pPr>
              <w:jc w:val="center"/>
            </w:pPr>
          </w:p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ф Е.В.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иллеровского района по экономике</w:t>
            </w:r>
          </w:p>
        </w:tc>
        <w:tc>
          <w:tcPr>
            <w:tcW w:w="1559" w:type="dxa"/>
          </w:tcPr>
          <w:p w:rsidR="007B7B01" w:rsidRPr="007A503A" w:rsidRDefault="007B7B01" w:rsidP="005A1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1559" w:type="dxa"/>
          </w:tcPr>
          <w:p w:rsidR="007B7B01" w:rsidRPr="00EA2AE7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EA2AE7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7</w:t>
            </w:r>
          </w:p>
        </w:tc>
        <w:tc>
          <w:tcPr>
            <w:tcW w:w="851" w:type="dxa"/>
          </w:tcPr>
          <w:p w:rsidR="007B7B01" w:rsidRPr="00EA2AE7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Круз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666,44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08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EA2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EA2A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EA2AE7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EA2AE7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746DB2">
        <w:trPr>
          <w:trHeight w:val="59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Pr="007A503A" w:rsidRDefault="007B7B01" w:rsidP="0074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7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847" w:type="dxa"/>
            <w:gridSpan w:val="2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996" w:type="dxa"/>
          </w:tcPr>
          <w:p w:rsidR="007B7B01" w:rsidRPr="00746DB2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680,42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22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74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746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746DB2">
        <w:trPr>
          <w:trHeight w:val="581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746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847" w:type="dxa"/>
            <w:gridSpan w:val="2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996" w:type="dxa"/>
          </w:tcPr>
          <w:p w:rsidR="007B7B01" w:rsidRPr="00746DB2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3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746D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3D2120">
        <w:trPr>
          <w:trHeight w:val="609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3D2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ИЖС</w:t>
            </w:r>
          </w:p>
        </w:tc>
        <w:tc>
          <w:tcPr>
            <w:tcW w:w="847" w:type="dxa"/>
            <w:gridSpan w:val="2"/>
          </w:tcPr>
          <w:p w:rsidR="007B7B01" w:rsidRPr="007A503A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996" w:type="dxa"/>
          </w:tcPr>
          <w:p w:rsidR="007B7B01" w:rsidRPr="00746DB2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0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3D2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465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4</w:t>
            </w: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халов В.Н.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по социальным вопросам-</w:t>
            </w: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вопросам социальной сферы</w:t>
            </w:r>
          </w:p>
        </w:tc>
        <w:tc>
          <w:tcPr>
            <w:tcW w:w="1559" w:type="dxa"/>
          </w:tcPr>
          <w:p w:rsidR="007B7B01" w:rsidRPr="007A503A" w:rsidRDefault="007B7B01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Трейлблейзер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658,42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6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Pr="007A503A" w:rsidRDefault="007B7B01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9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6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Pr="007A503A" w:rsidRDefault="007B7B01" w:rsidP="00044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7FE0" w:rsidRPr="00E252E2" w:rsidTr="00747FE0">
        <w:trPr>
          <w:trHeight w:val="443"/>
        </w:trPr>
        <w:tc>
          <w:tcPr>
            <w:tcW w:w="567" w:type="dxa"/>
            <w:vMerge w:val="restart"/>
          </w:tcPr>
          <w:p w:rsidR="00747FE0" w:rsidRDefault="007B7B01" w:rsidP="00891A3E">
            <w:pPr>
              <w:jc w:val="center"/>
            </w:pPr>
            <w:r>
              <w:t>5</w:t>
            </w:r>
          </w:p>
        </w:tc>
        <w:tc>
          <w:tcPr>
            <w:tcW w:w="1558" w:type="dxa"/>
            <w:vMerge w:val="restart"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ко А. И.</w:t>
            </w:r>
          </w:p>
        </w:tc>
        <w:tc>
          <w:tcPr>
            <w:tcW w:w="1699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Миллеровского района по взаимодействию с администрациями сельских </w:t>
            </w:r>
            <w:r>
              <w:rPr>
                <w:sz w:val="18"/>
                <w:szCs w:val="18"/>
              </w:rPr>
              <w:lastRenderedPageBreak/>
              <w:t>поселений -начальник отдела сельского хозяйства и охраны окружающей среды</w:t>
            </w:r>
          </w:p>
        </w:tc>
        <w:tc>
          <w:tcPr>
            <w:tcW w:w="1559" w:type="dxa"/>
            <w:vMerge w:val="restart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сельскохозяйственного назначения</w:t>
            </w:r>
          </w:p>
          <w:p w:rsidR="00747FE0" w:rsidRPr="007A503A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458DC" w:rsidRPr="001458DC" w:rsidRDefault="001458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34000</w:t>
            </w:r>
          </w:p>
        </w:tc>
        <w:tc>
          <w:tcPr>
            <w:tcW w:w="992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1885</w:t>
            </w:r>
          </w:p>
        </w:tc>
        <w:tc>
          <w:tcPr>
            <w:tcW w:w="851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996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526,08</w:t>
            </w:r>
          </w:p>
        </w:tc>
        <w:tc>
          <w:tcPr>
            <w:tcW w:w="1276" w:type="dxa"/>
            <w:vMerge w:val="restart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7FE0" w:rsidRPr="00E252E2" w:rsidTr="00747FE0">
        <w:trPr>
          <w:trHeight w:val="789"/>
        </w:trPr>
        <w:tc>
          <w:tcPr>
            <w:tcW w:w="567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5502EA">
        <w:trPr>
          <w:trHeight w:val="1675"/>
        </w:trPr>
        <w:tc>
          <w:tcPr>
            <w:tcW w:w="567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47FE0" w:rsidRPr="007A503A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747FE0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458DC" w:rsidRPr="007A503A" w:rsidRDefault="001458DC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 гектаров</w:t>
            </w:r>
          </w:p>
        </w:tc>
        <w:tc>
          <w:tcPr>
            <w:tcW w:w="992" w:type="dxa"/>
          </w:tcPr>
          <w:p w:rsidR="00747FE0" w:rsidRPr="007A503A" w:rsidRDefault="001458DC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9650</w:t>
            </w:r>
          </w:p>
        </w:tc>
        <w:tc>
          <w:tcPr>
            <w:tcW w:w="851" w:type="dxa"/>
          </w:tcPr>
          <w:p w:rsidR="00747FE0" w:rsidRPr="007A503A" w:rsidRDefault="00747FE0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747FE0">
        <w:trPr>
          <w:trHeight w:val="332"/>
        </w:trPr>
        <w:tc>
          <w:tcPr>
            <w:tcW w:w="567" w:type="dxa"/>
            <w:vMerge w:val="restart"/>
          </w:tcPr>
          <w:p w:rsidR="00747FE0" w:rsidRDefault="00747FE0" w:rsidP="00891A3E">
            <w:pPr>
              <w:jc w:val="center"/>
            </w:pPr>
          </w:p>
          <w:p w:rsidR="00747FE0" w:rsidRDefault="00747FE0" w:rsidP="00891A3E">
            <w:pPr>
              <w:jc w:val="center"/>
            </w:pPr>
          </w:p>
          <w:p w:rsidR="00747FE0" w:rsidRDefault="00747FE0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47FE0" w:rsidRDefault="00ED7E8C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47FE0">
              <w:rPr>
                <w:sz w:val="18"/>
                <w:szCs w:val="18"/>
              </w:rPr>
              <w:t>упруга</w:t>
            </w: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47FE0" w:rsidRPr="007A503A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67,20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47FE0" w:rsidRDefault="00ED7E8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47FE0">
              <w:rPr>
                <w:sz w:val="18"/>
                <w:szCs w:val="18"/>
              </w:rPr>
              <w:t>ет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  <w:p w:rsidR="00747FE0" w:rsidRPr="007A503A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747FE0">
        <w:trPr>
          <w:trHeight w:val="277"/>
        </w:trPr>
        <w:tc>
          <w:tcPr>
            <w:tcW w:w="567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85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47FE0" w:rsidRPr="00E252E2" w:rsidTr="005502EA">
        <w:trPr>
          <w:trHeight w:val="125"/>
        </w:trPr>
        <w:tc>
          <w:tcPr>
            <w:tcW w:w="567" w:type="dxa"/>
            <w:vMerge/>
          </w:tcPr>
          <w:p w:rsidR="00747FE0" w:rsidRDefault="00747FE0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47FE0" w:rsidRDefault="00747FE0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7FE0" w:rsidRDefault="00747FE0" w:rsidP="0074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7FE0" w:rsidRDefault="00747FE0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81595" w:rsidRPr="00E252E2" w:rsidTr="00981595">
        <w:trPr>
          <w:trHeight w:val="630"/>
        </w:trPr>
        <w:tc>
          <w:tcPr>
            <w:tcW w:w="567" w:type="dxa"/>
            <w:vMerge w:val="restart"/>
          </w:tcPr>
          <w:p w:rsidR="00981595" w:rsidRDefault="007B7B01" w:rsidP="00891A3E">
            <w:pPr>
              <w:jc w:val="center"/>
            </w:pPr>
            <w:r>
              <w:t>6</w:t>
            </w:r>
          </w:p>
        </w:tc>
        <w:tc>
          <w:tcPr>
            <w:tcW w:w="1558" w:type="dxa"/>
            <w:vMerge w:val="restart"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а Е.И.</w:t>
            </w:r>
          </w:p>
        </w:tc>
        <w:tc>
          <w:tcPr>
            <w:tcW w:w="1699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иллеровского района по вопросам градостроительства и архитектуры – начальник отдела по вопросам градостроительства и архитектуры</w:t>
            </w:r>
          </w:p>
          <w:p w:rsidR="00134D07" w:rsidRPr="007A503A" w:rsidRDefault="00134D0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95" w:rsidRPr="007A503A" w:rsidRDefault="00981595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981595" w:rsidRPr="007A503A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1595" w:rsidRPr="007A503A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851" w:type="dxa"/>
          </w:tcPr>
          <w:p w:rsidR="00981595" w:rsidRPr="007A503A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981595" w:rsidRPr="007A503A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756,46</w:t>
            </w:r>
          </w:p>
        </w:tc>
        <w:tc>
          <w:tcPr>
            <w:tcW w:w="1276" w:type="dxa"/>
            <w:vMerge w:val="restart"/>
          </w:tcPr>
          <w:p w:rsidR="00981595" w:rsidRPr="007A503A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1595" w:rsidRPr="00E252E2" w:rsidTr="00981595">
        <w:trPr>
          <w:trHeight w:val="609"/>
        </w:trPr>
        <w:tc>
          <w:tcPr>
            <w:tcW w:w="567" w:type="dxa"/>
            <w:vMerge/>
          </w:tcPr>
          <w:p w:rsidR="00981595" w:rsidRDefault="00981595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851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81595" w:rsidRPr="00E252E2" w:rsidTr="005502EA">
        <w:trPr>
          <w:trHeight w:val="817"/>
        </w:trPr>
        <w:tc>
          <w:tcPr>
            <w:tcW w:w="567" w:type="dxa"/>
            <w:vMerge/>
          </w:tcPr>
          <w:p w:rsidR="00981595" w:rsidRDefault="00981595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95" w:rsidRDefault="00981595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7</w:t>
            </w:r>
          </w:p>
        </w:tc>
        <w:tc>
          <w:tcPr>
            <w:tcW w:w="851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692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7</w:t>
            </w:r>
          </w:p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Pr="00C951BB" w:rsidRDefault="007B7B01" w:rsidP="00C951BB"/>
          <w:p w:rsidR="007B7B01" w:rsidRDefault="007B7B01" w:rsidP="00C951BB"/>
          <w:p w:rsidR="007B7B01" w:rsidRDefault="007B7B01" w:rsidP="00C951BB"/>
          <w:p w:rsidR="007B7B01" w:rsidRDefault="007B7B01" w:rsidP="00C951BB"/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Pr="00C951BB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ктев А.А.</w:t>
            </w: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  <w:p w:rsidR="007B7B01" w:rsidRDefault="007B7B01" w:rsidP="00C951BB">
            <w:pPr>
              <w:rPr>
                <w:sz w:val="18"/>
                <w:szCs w:val="18"/>
              </w:rPr>
            </w:pPr>
          </w:p>
          <w:p w:rsidR="007B7B01" w:rsidRDefault="007B7B01" w:rsidP="00C951BB">
            <w:pPr>
              <w:rPr>
                <w:sz w:val="18"/>
                <w:szCs w:val="18"/>
              </w:rPr>
            </w:pPr>
          </w:p>
          <w:p w:rsidR="007B7B01" w:rsidRDefault="007B7B01" w:rsidP="00C951BB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C951BB">
            <w:pPr>
              <w:jc w:val="center"/>
              <w:rPr>
                <w:sz w:val="18"/>
                <w:szCs w:val="18"/>
              </w:rPr>
            </w:pPr>
          </w:p>
          <w:p w:rsidR="007B7B01" w:rsidRPr="00C951BB" w:rsidRDefault="007B7B01" w:rsidP="00C95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Миллеровского района по вопросам капитального ремонта,</w:t>
            </w:r>
          </w:p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а, реконструкции и проектирования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ИЖС</w:t>
            </w:r>
          </w:p>
          <w:p w:rsidR="007B7B01" w:rsidRPr="00C951BB" w:rsidRDefault="007B7B01" w:rsidP="00C951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Локтевой Т.И.</w:t>
            </w: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F3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jc w:val="center"/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-Мондео</w:t>
            </w:r>
          </w:p>
        </w:tc>
        <w:tc>
          <w:tcPr>
            <w:tcW w:w="1134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314,83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</w:tc>
      </w:tr>
      <w:tr w:rsidR="007B7B01" w:rsidRPr="00E252E2" w:rsidTr="007F0DAA">
        <w:trPr>
          <w:trHeight w:val="63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B01" w:rsidRDefault="007B7B01" w:rsidP="00C95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6636D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ой Т.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62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торгового центра</w:t>
            </w:r>
          </w:p>
        </w:tc>
        <w:tc>
          <w:tcPr>
            <w:tcW w:w="1559" w:type="dxa"/>
            <w:vMerge w:val="restart"/>
          </w:tcPr>
          <w:p w:rsidR="007B7B01" w:rsidRPr="006636D8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Default="007B7B01" w:rsidP="00F357DB">
            <w:pPr>
              <w:rPr>
                <w:sz w:val="18"/>
                <w:szCs w:val="18"/>
              </w:rPr>
            </w:pPr>
          </w:p>
          <w:p w:rsidR="007B7B01" w:rsidRPr="00F357DB" w:rsidRDefault="007B7B01" w:rsidP="00F357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о-огороднический</w:t>
            </w: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24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ой Т.И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F45AE">
        <w:trPr>
          <w:trHeight w:val="19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F45AE">
        <w:trPr>
          <w:trHeight w:val="20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34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ой Т.И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951BB">
        <w:trPr>
          <w:trHeight w:val="25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CF4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7B7B01" w:rsidRPr="00B55133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B5513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ой Т.И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64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-Фиеста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06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357DB">
        <w:trPr>
          <w:trHeight w:val="67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С</w:t>
            </w: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с Локтевым А.А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63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Pr="001A4484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1A448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ым А.А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-Ларгус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84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торгового центра</w:t>
            </w:r>
          </w:p>
        </w:tc>
        <w:tc>
          <w:tcPr>
            <w:tcW w:w="1559" w:type="dxa"/>
          </w:tcPr>
          <w:p w:rsidR="007B7B01" w:rsidRPr="001A4484" w:rsidRDefault="007B7B01" w:rsidP="009815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0</w:t>
            </w:r>
          </w:p>
        </w:tc>
        <w:tc>
          <w:tcPr>
            <w:tcW w:w="992" w:type="dxa"/>
          </w:tcPr>
          <w:p w:rsidR="007B7B01" w:rsidRPr="001A4484" w:rsidRDefault="007B7B01" w:rsidP="009815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0</w:t>
            </w:r>
          </w:p>
        </w:tc>
        <w:tc>
          <w:tcPr>
            <w:tcW w:w="851" w:type="dxa"/>
          </w:tcPr>
          <w:p w:rsidR="007B7B01" w:rsidRPr="001A4484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30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845467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38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с Локтевым А.А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54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7B7B01" w:rsidRPr="00845467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84546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с Локтевым А.А.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7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851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357DB" w:rsidRPr="00E252E2" w:rsidTr="00F357DB">
        <w:trPr>
          <w:trHeight w:val="304"/>
        </w:trPr>
        <w:tc>
          <w:tcPr>
            <w:tcW w:w="567" w:type="dxa"/>
            <w:vMerge w:val="restart"/>
          </w:tcPr>
          <w:p w:rsidR="00F357DB" w:rsidRDefault="00F357DB" w:rsidP="00CF45AE"/>
        </w:tc>
        <w:tc>
          <w:tcPr>
            <w:tcW w:w="1558" w:type="dxa"/>
            <w:vMerge w:val="restart"/>
          </w:tcPr>
          <w:p w:rsidR="00F357DB" w:rsidRDefault="00F357DB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7</w:t>
            </w:r>
          </w:p>
        </w:tc>
        <w:tc>
          <w:tcPr>
            <w:tcW w:w="996" w:type="dxa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357DB" w:rsidRPr="00E252E2" w:rsidTr="005502EA">
        <w:trPr>
          <w:trHeight w:val="147"/>
        </w:trPr>
        <w:tc>
          <w:tcPr>
            <w:tcW w:w="567" w:type="dxa"/>
            <w:vMerge/>
          </w:tcPr>
          <w:p w:rsidR="00F357DB" w:rsidRDefault="00F357DB" w:rsidP="00CF45AE"/>
        </w:tc>
        <w:tc>
          <w:tcPr>
            <w:tcW w:w="1558" w:type="dxa"/>
            <w:vMerge/>
          </w:tcPr>
          <w:p w:rsidR="00F357DB" w:rsidRPr="00845467" w:rsidRDefault="00F357DB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996" w:type="dxa"/>
          </w:tcPr>
          <w:p w:rsidR="00F357DB" w:rsidRDefault="00F357DB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57DB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57DB" w:rsidRPr="007A503A" w:rsidRDefault="00F357DB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568"/>
        </w:trPr>
        <w:tc>
          <w:tcPr>
            <w:tcW w:w="567" w:type="dxa"/>
            <w:vMerge w:val="restart"/>
          </w:tcPr>
          <w:p w:rsidR="007B7B01" w:rsidRDefault="007B7B01" w:rsidP="00CF45AE">
            <w:r>
              <w:t>8</w:t>
            </w:r>
          </w:p>
          <w:p w:rsidR="007B7B01" w:rsidRPr="00981595" w:rsidRDefault="007B7B01" w:rsidP="00981595"/>
          <w:p w:rsidR="007B7B01" w:rsidRPr="00981595" w:rsidRDefault="007B7B01" w:rsidP="00981595"/>
          <w:p w:rsidR="007B7B01" w:rsidRDefault="007B7B01" w:rsidP="00981595"/>
          <w:p w:rsidR="007B7B01" w:rsidRDefault="007B7B01" w:rsidP="00981595"/>
          <w:p w:rsidR="007B7B01" w:rsidRPr="00981595" w:rsidRDefault="007B7B01" w:rsidP="00981595"/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дурин Н.И.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7A503A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213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101,52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Default="007B7B01" w:rsidP="00981595">
            <w:pPr>
              <w:rPr>
                <w:sz w:val="18"/>
                <w:szCs w:val="18"/>
              </w:rPr>
            </w:pP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609"/>
        </w:trPr>
        <w:tc>
          <w:tcPr>
            <w:tcW w:w="567" w:type="dxa"/>
            <w:vMerge/>
          </w:tcPr>
          <w:p w:rsidR="007B7B01" w:rsidRDefault="007B7B01" w:rsidP="00CF45AE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208"/>
        </w:trPr>
        <w:tc>
          <w:tcPr>
            <w:tcW w:w="567" w:type="dxa"/>
            <w:vMerge/>
          </w:tcPr>
          <w:p w:rsidR="007B7B01" w:rsidRDefault="007B7B01" w:rsidP="00CF45AE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92"/>
        </w:trPr>
        <w:tc>
          <w:tcPr>
            <w:tcW w:w="567" w:type="dxa"/>
            <w:vMerge/>
          </w:tcPr>
          <w:p w:rsidR="007B7B01" w:rsidRDefault="007B7B01" w:rsidP="00CF45AE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511"/>
        </w:trPr>
        <w:tc>
          <w:tcPr>
            <w:tcW w:w="567" w:type="dxa"/>
            <w:vMerge/>
          </w:tcPr>
          <w:p w:rsidR="007B7B01" w:rsidRDefault="007B7B01" w:rsidP="00CF45AE"/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Pr="001344CE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Default="007B7B01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94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65"/>
        </w:trPr>
        <w:tc>
          <w:tcPr>
            <w:tcW w:w="567" w:type="dxa"/>
            <w:vMerge/>
          </w:tcPr>
          <w:p w:rsidR="007B7B01" w:rsidRDefault="007B7B01" w:rsidP="00CF45AE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4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13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C32E3">
        <w:trPr>
          <w:trHeight w:val="138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9</w:t>
            </w:r>
          </w:p>
          <w:p w:rsidR="007B7B01" w:rsidRDefault="007B7B01" w:rsidP="00891A3E">
            <w:pPr>
              <w:jc w:val="center"/>
            </w:pPr>
          </w:p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D6108F" w:rsidRDefault="007B7B01" w:rsidP="00981595">
            <w:pPr>
              <w:jc w:val="center"/>
              <w:rPr>
                <w:sz w:val="18"/>
                <w:szCs w:val="18"/>
              </w:rPr>
            </w:pPr>
            <w:r w:rsidRPr="00D6108F">
              <w:rPr>
                <w:sz w:val="18"/>
                <w:szCs w:val="18"/>
              </w:rPr>
              <w:lastRenderedPageBreak/>
              <w:t>Шестаков А.В.</w:t>
            </w:r>
          </w:p>
        </w:tc>
        <w:tc>
          <w:tcPr>
            <w:tcW w:w="1699" w:type="dxa"/>
            <w:vMerge w:val="restart"/>
          </w:tcPr>
          <w:p w:rsidR="007B7B01" w:rsidRPr="00D6108F" w:rsidRDefault="007B7B01" w:rsidP="00981595">
            <w:pPr>
              <w:jc w:val="center"/>
              <w:rPr>
                <w:sz w:val="18"/>
                <w:szCs w:val="18"/>
              </w:rPr>
            </w:pPr>
            <w:r w:rsidRPr="00D6108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 xml:space="preserve">МУ «Управления </w:t>
            </w:r>
            <w:r>
              <w:rPr>
                <w:sz w:val="18"/>
                <w:szCs w:val="18"/>
              </w:rPr>
              <w:lastRenderedPageBreak/>
              <w:t>жилищно-коммунального хозяйства, строительства и транспорта Миллеровского района»</w:t>
            </w: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lastRenderedPageBreak/>
              <w:t xml:space="preserve">Земельный участок под </w:t>
            </w:r>
            <w:r w:rsidRPr="002726DF">
              <w:rPr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lastRenderedPageBreak/>
              <w:t>Общая долевая 2</w:t>
            </w:r>
            <w:r w:rsidRPr="002726DF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lastRenderedPageBreak/>
              <w:t>SKODA OCTAVIA</w:t>
            </w:r>
          </w:p>
        </w:tc>
        <w:tc>
          <w:tcPr>
            <w:tcW w:w="1134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  <w:lang w:val="en-US"/>
              </w:rPr>
              <w:lastRenderedPageBreak/>
              <w:t>1878796</w:t>
            </w:r>
          </w:p>
        </w:tc>
        <w:tc>
          <w:tcPr>
            <w:tcW w:w="1276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C32E3">
        <w:trPr>
          <w:trHeight w:val="23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Общая долевая 2</w:t>
            </w:r>
            <w:r w:rsidRPr="002726DF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7B7B01" w:rsidRPr="002726DF" w:rsidRDefault="007B7B01" w:rsidP="00981595">
            <w:pPr>
              <w:rPr>
                <w:sz w:val="18"/>
                <w:szCs w:val="18"/>
              </w:rPr>
            </w:pPr>
          </w:p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нет</w:t>
            </w:r>
          </w:p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C32E3">
        <w:trPr>
          <w:trHeight w:val="16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Квартира</w:t>
            </w:r>
          </w:p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54,1</w:t>
            </w:r>
          </w:p>
        </w:tc>
        <w:tc>
          <w:tcPr>
            <w:tcW w:w="851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Общая долевая 2</w:t>
            </w:r>
            <w:r w:rsidRPr="002726DF"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67,7</w:t>
            </w:r>
          </w:p>
        </w:tc>
        <w:tc>
          <w:tcPr>
            <w:tcW w:w="851" w:type="dxa"/>
          </w:tcPr>
          <w:p w:rsidR="007B7B01" w:rsidRPr="002726DF" w:rsidRDefault="007B7B01" w:rsidP="00981595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4CE">
        <w:trPr>
          <w:trHeight w:val="65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A503A">
              <w:rPr>
                <w:sz w:val="18"/>
                <w:szCs w:val="18"/>
              </w:rPr>
              <w:t>упруга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 w:rsidRPr="007A503A">
              <w:rPr>
                <w:sz w:val="18"/>
                <w:szCs w:val="18"/>
              </w:rPr>
              <w:t>__________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A503A">
              <w:rPr>
                <w:sz w:val="18"/>
                <w:szCs w:val="18"/>
              </w:rPr>
              <w:t>ет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A503A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ab/>
            </w:r>
          </w:p>
          <w:p w:rsidR="007B7B01" w:rsidRDefault="007B7B01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</w:p>
          <w:p w:rsidR="007B7B01" w:rsidRPr="007A503A" w:rsidRDefault="007B7B01" w:rsidP="00F357DB">
            <w:pPr>
              <w:tabs>
                <w:tab w:val="center" w:pos="671"/>
                <w:tab w:val="left" w:pos="1218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A503A">
              <w:rPr>
                <w:sz w:val="18"/>
                <w:szCs w:val="18"/>
              </w:rPr>
              <w:t>ет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A503A">
              <w:rPr>
                <w:sz w:val="18"/>
                <w:szCs w:val="18"/>
              </w:rPr>
              <w:t>ет</w:t>
            </w:r>
          </w:p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F3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</w:tcPr>
          <w:p w:rsidR="007B7B01" w:rsidRPr="007A503A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A503A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ab/>
            </w:r>
          </w:p>
          <w:p w:rsidR="007B7B01" w:rsidRDefault="007B7B01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</w:p>
          <w:p w:rsidR="007B7B01" w:rsidRPr="007A503A" w:rsidRDefault="007B7B01" w:rsidP="00F357DB">
            <w:pPr>
              <w:tabs>
                <w:tab w:val="center" w:pos="530"/>
                <w:tab w:val="left" w:pos="103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1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FC3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A503A">
              <w:rPr>
                <w:sz w:val="18"/>
                <w:szCs w:val="18"/>
              </w:rPr>
              <w:t>ет</w:t>
            </w:r>
          </w:p>
          <w:p w:rsidR="007B7B01" w:rsidRDefault="007B7B01" w:rsidP="00FC32E3">
            <w:pPr>
              <w:jc w:val="center"/>
              <w:rPr>
                <w:sz w:val="18"/>
                <w:szCs w:val="18"/>
              </w:rPr>
            </w:pP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357DB">
        <w:trPr>
          <w:trHeight w:val="291"/>
        </w:trPr>
        <w:tc>
          <w:tcPr>
            <w:tcW w:w="567" w:type="dxa"/>
            <w:vMerge/>
          </w:tcPr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Pr="007A503A" w:rsidRDefault="007B7B01" w:rsidP="00891A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B7B01" w:rsidRDefault="007B7B01" w:rsidP="00981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775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0</w:t>
            </w:r>
          </w:p>
          <w:p w:rsidR="007B7B01" w:rsidRPr="00E252E2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7A503A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кин О.М.</w:t>
            </w:r>
          </w:p>
        </w:tc>
        <w:tc>
          <w:tcPr>
            <w:tcW w:w="1699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У Управление образования Миллеровского района</w:t>
            </w:r>
          </w:p>
        </w:tc>
        <w:tc>
          <w:tcPr>
            <w:tcW w:w="1559" w:type="dxa"/>
          </w:tcPr>
          <w:p w:rsidR="007B7B01" w:rsidRPr="007A503A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559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Pr="0078176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Круз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187,01</w:t>
            </w:r>
          </w:p>
        </w:tc>
        <w:tc>
          <w:tcPr>
            <w:tcW w:w="1276" w:type="dxa"/>
            <w:vMerge w:val="restart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34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4A3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85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3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559" w:type="dxa"/>
          </w:tcPr>
          <w:p w:rsidR="007B7B01" w:rsidRPr="007A503A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7A503A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Pr="007A503A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7B7B01" w:rsidRPr="007A503A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81,18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7A503A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A6708">
        <w:trPr>
          <w:trHeight w:val="235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1</w:t>
            </w: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ицкая И.Н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233,42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6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72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851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01</w:t>
            </w:r>
          </w:p>
        </w:tc>
        <w:tc>
          <w:tcPr>
            <w:tcW w:w="1134" w:type="dxa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92,69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9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1" w:type="dxa"/>
          </w:tcPr>
          <w:p w:rsidR="007B7B01" w:rsidRDefault="007B7B01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1274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2</w:t>
            </w: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айводина Л.П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униципального учреждения «Управление социальной защиты населения Миллеровского района»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800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09,06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944584">
        <w:trPr>
          <w:trHeight w:val="70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E14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1 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39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42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44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16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тильна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C324E4">
        <w:trPr>
          <w:trHeight w:val="55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C3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RENAULT DUSTER</w:t>
            </w:r>
          </w:p>
          <w:p w:rsidR="007B7B01" w:rsidRPr="00C324E4" w:rsidRDefault="007B7B01" w:rsidP="00C32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663,67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C324E4">
        <w:trPr>
          <w:trHeight w:val="54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риусадебный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C324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944584">
        <w:trPr>
          <w:trHeight w:val="12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Pr="00C324E4" w:rsidRDefault="007B7B01" w:rsidP="00C32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 кл.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автомат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81595" w:rsidRPr="00E252E2" w:rsidTr="00981595">
        <w:trPr>
          <w:trHeight w:val="318"/>
        </w:trPr>
        <w:tc>
          <w:tcPr>
            <w:tcW w:w="567" w:type="dxa"/>
            <w:vMerge w:val="restart"/>
          </w:tcPr>
          <w:p w:rsidR="00981595" w:rsidRDefault="007B7B01" w:rsidP="00891A3E">
            <w:pPr>
              <w:jc w:val="center"/>
            </w:pPr>
            <w:r>
              <w:t>13</w:t>
            </w:r>
          </w:p>
        </w:tc>
        <w:tc>
          <w:tcPr>
            <w:tcW w:w="1558" w:type="dxa"/>
            <w:vMerge w:val="restart"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вко С.В.</w:t>
            </w:r>
          </w:p>
        </w:tc>
        <w:tc>
          <w:tcPr>
            <w:tcW w:w="1699" w:type="dxa"/>
            <w:vMerge w:val="restart"/>
          </w:tcPr>
          <w:p w:rsidR="00981595" w:rsidRDefault="00651D8D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по управлению имуществом </w:t>
            </w:r>
          </w:p>
        </w:tc>
        <w:tc>
          <w:tcPr>
            <w:tcW w:w="1559" w:type="dxa"/>
            <w:vMerge w:val="restart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Merge w:val="restart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851" w:type="dxa"/>
            <w:vMerge w:val="restart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981595" w:rsidRP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996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1595" w:rsidRPr="00981595" w:rsidRDefault="00981595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27,44</w:t>
            </w:r>
          </w:p>
        </w:tc>
        <w:tc>
          <w:tcPr>
            <w:tcW w:w="1276" w:type="dxa"/>
            <w:vMerge w:val="restart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81595" w:rsidRPr="00E252E2" w:rsidTr="00981595">
        <w:trPr>
          <w:trHeight w:val="291"/>
        </w:trPr>
        <w:tc>
          <w:tcPr>
            <w:tcW w:w="567" w:type="dxa"/>
            <w:vMerge/>
          </w:tcPr>
          <w:p w:rsidR="00981595" w:rsidRDefault="00981595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1595" w:rsidRPr="002726DF" w:rsidRDefault="0098159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996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981595" w:rsidRPr="00E252E2" w:rsidTr="005502EA">
        <w:trPr>
          <w:trHeight w:val="235"/>
        </w:trPr>
        <w:tc>
          <w:tcPr>
            <w:tcW w:w="567" w:type="dxa"/>
            <w:vMerge/>
          </w:tcPr>
          <w:p w:rsidR="00981595" w:rsidRDefault="00981595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981595" w:rsidRDefault="00981595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81595" w:rsidRPr="002726DF" w:rsidRDefault="00981595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851" w:type="dxa"/>
          </w:tcPr>
          <w:p w:rsidR="00981595" w:rsidRDefault="00981595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1595" w:rsidRDefault="00981595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4C5703">
        <w:trPr>
          <w:trHeight w:val="388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4</w:t>
            </w: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нко Л.Б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4C5703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560,63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4C5703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9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4C5703">
        <w:trPr>
          <w:trHeight w:val="45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сан Кашкай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457,00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4C5703">
        <w:trPr>
          <w:trHeight w:val="38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8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Ниссан Алмера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526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5</w:t>
            </w: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еневская С.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031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B8401B">
        <w:trPr>
          <w:trHeight w:val="66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Pr="002726DF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93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42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________________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для эксплуатации строений и сооружений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убару Аутбек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034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38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29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ое нежилое здание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51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Камаз 541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B8401B">
        <w:trPr>
          <w:trHeight w:val="66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ая контора, нежилое здание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Default="007B7B01" w:rsidP="00134D07">
            <w:pPr>
              <w:rPr>
                <w:sz w:val="18"/>
                <w:szCs w:val="18"/>
              </w:rPr>
            </w:pPr>
          </w:p>
          <w:p w:rsidR="007B7B01" w:rsidRPr="00134D07" w:rsidRDefault="007B7B01" w:rsidP="00134D0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Камаз 532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63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Камаз 5511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66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ЗИЛ 13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42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Б 0817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42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ОДАЗ 937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АЗ 8926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37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ОДАЗ 937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D142D6">
        <w:trPr>
          <w:trHeight w:val="23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ОДАЗ 9370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0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 Э 03323А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134D07">
        <w:trPr>
          <w:trHeight w:val="393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6</w:t>
            </w: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ченко О.Н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7B7B01" w:rsidRDefault="007B7B01" w:rsidP="001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B7B01" w:rsidRPr="00D128AB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D12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20,58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134D07">
        <w:trPr>
          <w:trHeight w:val="43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8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1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32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7</w:t>
            </w: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менко С.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757,29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7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44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5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51,0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38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1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7B7B01">
        <w:trPr>
          <w:trHeight w:val="48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32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8</w:t>
            </w: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И.А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725,92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7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7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портадж СЛСЛ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018,04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62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«Бобёр» 8251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9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9C7B3B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4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6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AB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9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526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19</w:t>
            </w:r>
          </w:p>
          <w:p w:rsidR="007B7B01" w:rsidRPr="003D2120" w:rsidRDefault="007B7B01" w:rsidP="00E14987"/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Л.А.</w:t>
            </w:r>
          </w:p>
          <w:p w:rsidR="007B7B01" w:rsidRPr="003D2120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о делам ГО и ЧС 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AB1D59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AB1D59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4</w:t>
            </w:r>
          </w:p>
        </w:tc>
        <w:tc>
          <w:tcPr>
            <w:tcW w:w="851" w:type="dxa"/>
          </w:tcPr>
          <w:p w:rsidR="007B7B01" w:rsidRPr="00AB1D59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3D2120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3D2120">
            <w:pPr>
              <w:jc w:val="center"/>
              <w:rPr>
                <w:sz w:val="18"/>
                <w:szCs w:val="18"/>
              </w:rPr>
            </w:pPr>
          </w:p>
          <w:p w:rsidR="007B7B01" w:rsidRPr="003D2120" w:rsidRDefault="007B7B01" w:rsidP="003D21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3D2120">
            <w:pPr>
              <w:rPr>
                <w:sz w:val="18"/>
                <w:szCs w:val="18"/>
              </w:rPr>
            </w:pPr>
          </w:p>
          <w:p w:rsidR="007B7B01" w:rsidRDefault="007B7B01" w:rsidP="003D2120">
            <w:pPr>
              <w:rPr>
                <w:sz w:val="18"/>
                <w:szCs w:val="18"/>
              </w:rPr>
            </w:pPr>
          </w:p>
          <w:p w:rsidR="007B7B01" w:rsidRPr="003D2120" w:rsidRDefault="007B7B01" w:rsidP="003D2120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3D2120">
            <w:pPr>
              <w:rPr>
                <w:sz w:val="18"/>
                <w:szCs w:val="18"/>
              </w:rPr>
            </w:pPr>
          </w:p>
          <w:p w:rsidR="007B7B01" w:rsidRDefault="007B7B01" w:rsidP="003D2120">
            <w:pPr>
              <w:rPr>
                <w:sz w:val="18"/>
                <w:szCs w:val="18"/>
              </w:rPr>
            </w:pPr>
          </w:p>
          <w:p w:rsidR="007B7B01" w:rsidRPr="003D2120" w:rsidRDefault="007B7B01" w:rsidP="003D2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е АХ-35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55,29</w:t>
            </w:r>
          </w:p>
          <w:p w:rsidR="007B7B01" w:rsidRDefault="007B7B01" w:rsidP="003D2120">
            <w:pPr>
              <w:tabs>
                <w:tab w:val="left" w:pos="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3D2120">
            <w:pPr>
              <w:tabs>
                <w:tab w:val="left" w:pos="678"/>
              </w:tabs>
              <w:rPr>
                <w:sz w:val="18"/>
                <w:szCs w:val="18"/>
              </w:rPr>
            </w:pPr>
          </w:p>
          <w:p w:rsidR="007B7B01" w:rsidRPr="003D2120" w:rsidRDefault="007B7B01" w:rsidP="003D2120">
            <w:pPr>
              <w:tabs>
                <w:tab w:val="left" w:pos="678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3D2120">
            <w:pPr>
              <w:tabs>
                <w:tab w:val="left" w:pos="9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3D2120">
            <w:pPr>
              <w:tabs>
                <w:tab w:val="left" w:pos="997"/>
              </w:tabs>
              <w:rPr>
                <w:sz w:val="18"/>
                <w:szCs w:val="18"/>
              </w:rPr>
            </w:pPr>
          </w:p>
          <w:p w:rsidR="007B7B01" w:rsidRPr="003D2120" w:rsidRDefault="007B7B01" w:rsidP="003D2120">
            <w:pPr>
              <w:tabs>
                <w:tab w:val="left" w:pos="997"/>
              </w:tabs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88"/>
        </w:trPr>
        <w:tc>
          <w:tcPr>
            <w:tcW w:w="567" w:type="dxa"/>
            <w:vMerge/>
          </w:tcPr>
          <w:p w:rsidR="007B7B01" w:rsidRDefault="007B7B01" w:rsidP="00981595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4141A5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4141A5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22"/>
        </w:trPr>
        <w:tc>
          <w:tcPr>
            <w:tcW w:w="567" w:type="dxa"/>
            <w:vMerge/>
          </w:tcPr>
          <w:p w:rsidR="007B7B01" w:rsidRDefault="007B7B01" w:rsidP="00981595"/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0C41BD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135"/>
        </w:trPr>
        <w:tc>
          <w:tcPr>
            <w:tcW w:w="567" w:type="dxa"/>
            <w:vMerge/>
          </w:tcPr>
          <w:p w:rsidR="007B7B01" w:rsidRPr="00981595" w:rsidRDefault="007B7B01" w:rsidP="00981595"/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B7B01" w:rsidRPr="00981595" w:rsidRDefault="007B7B01" w:rsidP="00E1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  <w:p w:rsidR="007B7B01" w:rsidRPr="00981595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 га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32,64</w:t>
            </w:r>
          </w:p>
          <w:p w:rsidR="007B7B01" w:rsidRPr="00981595" w:rsidRDefault="007B7B01" w:rsidP="00E1498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981595" w:rsidRDefault="007B7B01" w:rsidP="00981595">
            <w:pPr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72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дом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0C41BD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60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0C41BD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9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0C41BD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767D7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735"/>
        </w:trPr>
        <w:tc>
          <w:tcPr>
            <w:tcW w:w="567" w:type="dxa"/>
            <w:vMerge w:val="restart"/>
          </w:tcPr>
          <w:p w:rsidR="00FC32E3" w:rsidRDefault="007B7B01" w:rsidP="00891A3E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58" w:type="dxa"/>
            <w:vMerge w:val="restart"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шева Е.А.</w:t>
            </w:r>
          </w:p>
        </w:tc>
        <w:tc>
          <w:tcPr>
            <w:tcW w:w="1699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- главный бухгалтер</w:t>
            </w: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FC32E3" w:rsidRPr="0089791E" w:rsidRDefault="00FC32E3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3</w:t>
            </w:r>
            <w:r>
              <w:rPr>
                <w:sz w:val="18"/>
                <w:szCs w:val="18"/>
                <w:lang w:val="en-US"/>
              </w:rPr>
              <w:t>/1008</w:t>
            </w:r>
          </w:p>
        </w:tc>
        <w:tc>
          <w:tcPr>
            <w:tcW w:w="851" w:type="dxa"/>
          </w:tcPr>
          <w:p w:rsidR="00FC32E3" w:rsidRPr="00F8491E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896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5502EA">
        <w:trPr>
          <w:trHeight w:val="716"/>
        </w:trPr>
        <w:tc>
          <w:tcPr>
            <w:tcW w:w="567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 га</w:t>
            </w:r>
          </w:p>
        </w:tc>
        <w:tc>
          <w:tcPr>
            <w:tcW w:w="85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555"/>
        </w:trPr>
        <w:tc>
          <w:tcPr>
            <w:tcW w:w="567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FC32E3" w:rsidRDefault="00FC32E3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</w:p>
        </w:tc>
        <w:tc>
          <w:tcPr>
            <w:tcW w:w="85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1</w:t>
            </w:r>
          </w:p>
          <w:p w:rsidR="007B7B01" w:rsidRDefault="007B7B01" w:rsidP="00F8491E"/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а С.В.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бухгалтерии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F8491E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Pr="0078176A" w:rsidRDefault="007B7B01" w:rsidP="00891A3E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67,62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Pr="005E0EA9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B7B01" w:rsidRPr="005E0EA9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Pr="002726DF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494,41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Pr="005E0EA9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5502EA">
        <w:trPr>
          <w:trHeight w:val="152"/>
        </w:trPr>
        <w:tc>
          <w:tcPr>
            <w:tcW w:w="567" w:type="dxa"/>
          </w:tcPr>
          <w:p w:rsidR="00FC32E3" w:rsidRDefault="007B7B01" w:rsidP="00891A3E">
            <w:pPr>
              <w:jc w:val="center"/>
            </w:pPr>
            <w:r>
              <w:t>22</w:t>
            </w:r>
          </w:p>
        </w:tc>
        <w:tc>
          <w:tcPr>
            <w:tcW w:w="1558" w:type="dxa"/>
          </w:tcPr>
          <w:p w:rsidR="00FC32E3" w:rsidRPr="00845467" w:rsidRDefault="00FC32E3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еева Т.А.</w:t>
            </w:r>
          </w:p>
        </w:tc>
        <w:tc>
          <w:tcPr>
            <w:tcW w:w="1699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бухгалтерии</w:t>
            </w:r>
          </w:p>
          <w:p w:rsidR="00882128" w:rsidRDefault="00882128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C32E3" w:rsidRPr="005E0EA9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1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870,95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671896">
        <w:trPr>
          <w:trHeight w:val="637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3</w:t>
            </w: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перович И.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бухгалтерии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Pr="00671896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29,76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80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671896">
        <w:trPr>
          <w:trHeight w:val="62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Pr="00671896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851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9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671896">
        <w:trPr>
          <w:trHeight w:val="6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7B7B01" w:rsidRDefault="007B7B01" w:rsidP="00671896">
            <w:pPr>
              <w:rPr>
                <w:sz w:val="18"/>
                <w:szCs w:val="18"/>
              </w:rPr>
            </w:pPr>
          </w:p>
          <w:p w:rsidR="007B7B01" w:rsidRDefault="007B7B01" w:rsidP="00671896">
            <w:pPr>
              <w:rPr>
                <w:sz w:val="18"/>
                <w:szCs w:val="18"/>
              </w:rPr>
            </w:pPr>
          </w:p>
          <w:p w:rsidR="007B7B01" w:rsidRPr="00671896" w:rsidRDefault="007B7B01" w:rsidP="006718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  <w:p w:rsidR="007B7B01" w:rsidRPr="00671896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851" w:type="dxa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671896">
            <w:pPr>
              <w:tabs>
                <w:tab w:val="left" w:pos="9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671896">
            <w:pPr>
              <w:tabs>
                <w:tab w:val="left" w:pos="997"/>
              </w:tabs>
              <w:rPr>
                <w:sz w:val="18"/>
                <w:szCs w:val="18"/>
              </w:rPr>
            </w:pPr>
          </w:p>
          <w:p w:rsidR="007B7B01" w:rsidRPr="00671896" w:rsidRDefault="007B7B01" w:rsidP="00671896">
            <w:pPr>
              <w:tabs>
                <w:tab w:val="left" w:pos="99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671896">
            <w:pPr>
              <w:rPr>
                <w:sz w:val="18"/>
                <w:szCs w:val="18"/>
              </w:rPr>
            </w:pPr>
          </w:p>
          <w:p w:rsidR="007B7B01" w:rsidRDefault="007B7B01" w:rsidP="00671896">
            <w:pPr>
              <w:rPr>
                <w:sz w:val="18"/>
                <w:szCs w:val="18"/>
              </w:rPr>
            </w:pPr>
          </w:p>
          <w:p w:rsidR="007B7B01" w:rsidRPr="00671896" w:rsidRDefault="007B7B01" w:rsidP="006718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Default="007B7B01" w:rsidP="00671896">
            <w:pPr>
              <w:tabs>
                <w:tab w:val="left" w:pos="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671896">
            <w:pPr>
              <w:tabs>
                <w:tab w:val="left" w:pos="678"/>
              </w:tabs>
              <w:rPr>
                <w:sz w:val="18"/>
                <w:szCs w:val="18"/>
              </w:rPr>
            </w:pPr>
          </w:p>
          <w:p w:rsidR="007B7B01" w:rsidRPr="00671896" w:rsidRDefault="007B7B01" w:rsidP="00671896">
            <w:pPr>
              <w:tabs>
                <w:tab w:val="left" w:pos="678"/>
              </w:tabs>
              <w:rPr>
                <w:sz w:val="18"/>
                <w:szCs w:val="18"/>
              </w:rPr>
            </w:pPr>
          </w:p>
        </w:tc>
      </w:tr>
      <w:tr w:rsidR="007B7B01" w:rsidRPr="00E252E2" w:rsidTr="00FA49C0">
        <w:trPr>
          <w:trHeight w:val="30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845467" w:rsidRDefault="007B7B01" w:rsidP="00671896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30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67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671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FA4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B7B01" w:rsidRDefault="007B7B01" w:rsidP="00FA4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43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4</w:t>
            </w: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а Т.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бухгалтерии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103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7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67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Pr="00D60D23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B7B01" w:rsidRPr="00D60D23" w:rsidRDefault="007B7B01" w:rsidP="00891A3E">
            <w:pPr>
              <w:jc w:val="center"/>
              <w:rPr>
                <w:sz w:val="18"/>
                <w:szCs w:val="18"/>
                <w:lang w:val="en-US"/>
              </w:rPr>
            </w:pPr>
            <w:r w:rsidRPr="002726DF"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OMSTER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48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34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26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88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1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34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7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882128">
        <w:trPr>
          <w:trHeight w:val="439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5</w:t>
            </w:r>
          </w:p>
        </w:tc>
        <w:tc>
          <w:tcPr>
            <w:tcW w:w="1558" w:type="dxa"/>
            <w:vMerge w:val="restart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П.Н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ельского хозяйства и охраны окружающей среды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B7B01" w:rsidRPr="00882128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530</w:t>
            </w:r>
          </w:p>
        </w:tc>
        <w:tc>
          <w:tcPr>
            <w:tcW w:w="992" w:type="dxa"/>
          </w:tcPr>
          <w:p w:rsidR="007B7B01" w:rsidRPr="00882128" w:rsidRDefault="007B7B01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99</w:t>
            </w:r>
          </w:p>
        </w:tc>
        <w:tc>
          <w:tcPr>
            <w:tcW w:w="851" w:type="dxa"/>
          </w:tcPr>
          <w:p w:rsidR="007B7B01" w:rsidRPr="00882128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370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882128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Pr="00882128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59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EA2AE7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Pr="00882128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97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48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134D07">
        <w:trPr>
          <w:trHeight w:val="30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76F66">
        <w:trPr>
          <w:trHeight w:val="521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6</w:t>
            </w: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уков А. 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сельского хозяйства и охраны окружающей среды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43,03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91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76F66">
        <w:trPr>
          <w:trHeight w:val="45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8,57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4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76F66">
        <w:trPr>
          <w:trHeight w:val="37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0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3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</w:tcPr>
          <w:p w:rsidR="007B7B01" w:rsidRDefault="007B7B01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F02FE" w:rsidRPr="00E252E2" w:rsidTr="006F02FE">
        <w:trPr>
          <w:trHeight w:val="507"/>
        </w:trPr>
        <w:tc>
          <w:tcPr>
            <w:tcW w:w="567" w:type="dxa"/>
            <w:vMerge w:val="restart"/>
          </w:tcPr>
          <w:p w:rsidR="006F02FE" w:rsidRDefault="007B7B01" w:rsidP="00891A3E">
            <w:pPr>
              <w:jc w:val="center"/>
            </w:pPr>
            <w:r>
              <w:t>27</w:t>
            </w:r>
          </w:p>
        </w:tc>
        <w:tc>
          <w:tcPr>
            <w:tcW w:w="1558" w:type="dxa"/>
            <w:vMerge w:val="restart"/>
          </w:tcPr>
          <w:p w:rsidR="006F02FE" w:rsidRPr="00845467" w:rsidRDefault="006F02FE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енко Е.Е.</w:t>
            </w:r>
          </w:p>
        </w:tc>
        <w:tc>
          <w:tcPr>
            <w:tcW w:w="1699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9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</w:t>
            </w:r>
          </w:p>
        </w:tc>
        <w:tc>
          <w:tcPr>
            <w:tcW w:w="1559" w:type="dxa"/>
          </w:tcPr>
          <w:p w:rsidR="006F02FE" w:rsidRP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607</w:t>
            </w:r>
          </w:p>
        </w:tc>
        <w:tc>
          <w:tcPr>
            <w:tcW w:w="992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 га</w:t>
            </w:r>
          </w:p>
        </w:tc>
        <w:tc>
          <w:tcPr>
            <w:tcW w:w="851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6F02FE" w:rsidRDefault="006F02FE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84,21</w:t>
            </w:r>
          </w:p>
        </w:tc>
        <w:tc>
          <w:tcPr>
            <w:tcW w:w="1276" w:type="dxa"/>
            <w:vMerge w:val="restart"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F02FE" w:rsidRPr="00E252E2" w:rsidTr="006F02FE">
        <w:trPr>
          <w:trHeight w:val="415"/>
        </w:trPr>
        <w:tc>
          <w:tcPr>
            <w:tcW w:w="567" w:type="dxa"/>
            <w:vMerge/>
          </w:tcPr>
          <w:p w:rsidR="006F02FE" w:rsidRDefault="006F02FE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6F02FE" w:rsidRDefault="006F02F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02FE" w:rsidRP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6F02FE" w:rsidRDefault="006F02FE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6F02FE" w:rsidRPr="00E252E2" w:rsidTr="005502EA">
        <w:trPr>
          <w:trHeight w:val="512"/>
        </w:trPr>
        <w:tc>
          <w:tcPr>
            <w:tcW w:w="567" w:type="dxa"/>
            <w:vMerge/>
          </w:tcPr>
          <w:p w:rsidR="006F02FE" w:rsidRDefault="006F02FE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6F02FE" w:rsidRDefault="006F02FE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</w:tcPr>
          <w:p w:rsidR="006F02FE" w:rsidRDefault="006F02FE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6F02FE" w:rsidRDefault="006F02FE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FE" w:rsidRDefault="006F02FE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930E4">
        <w:trPr>
          <w:trHeight w:val="374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8</w:t>
            </w:r>
          </w:p>
          <w:p w:rsidR="007B7B01" w:rsidRPr="00F930E4" w:rsidRDefault="007B7B01" w:rsidP="00F930E4"/>
          <w:p w:rsidR="007B7B01" w:rsidRPr="00F930E4" w:rsidRDefault="007B7B01" w:rsidP="00F930E4"/>
          <w:p w:rsidR="007B7B01" w:rsidRDefault="007B7B01" w:rsidP="00F930E4"/>
          <w:p w:rsidR="007B7B01" w:rsidRDefault="007B7B01" w:rsidP="00F930E4"/>
          <w:p w:rsidR="007B7B01" w:rsidRPr="00F930E4" w:rsidRDefault="007B7B01" w:rsidP="00F930E4"/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еева Н.А.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Default="007B7B01" w:rsidP="00F930E4">
            <w:pPr>
              <w:jc w:val="center"/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tabs>
                <w:tab w:val="left" w:pos="66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256,62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B7B01" w:rsidRDefault="007B7B01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tabs>
                <w:tab w:val="left" w:pos="789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Default="007B7B01" w:rsidP="00F930E4">
            <w:pPr>
              <w:rPr>
                <w:sz w:val="18"/>
                <w:szCs w:val="18"/>
              </w:rPr>
            </w:pPr>
          </w:p>
          <w:p w:rsidR="007B7B01" w:rsidRPr="00F930E4" w:rsidRDefault="007B7B01" w:rsidP="00F930E4">
            <w:pPr>
              <w:rPr>
                <w:sz w:val="18"/>
                <w:szCs w:val="18"/>
              </w:rPr>
            </w:pPr>
          </w:p>
        </w:tc>
      </w:tr>
      <w:tr w:rsidR="007B7B01" w:rsidRPr="00E252E2" w:rsidTr="00F930E4">
        <w:trPr>
          <w:trHeight w:val="415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930E4">
        <w:trPr>
          <w:trHeight w:val="19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F0F13">
        <w:trPr>
          <w:trHeight w:val="63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851" w:type="dxa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Нива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161,06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F0F13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851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F0F13">
        <w:trPr>
          <w:trHeight w:val="45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 4301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F0F13">
        <w:trPr>
          <w:trHeight w:val="276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851" w:type="dxa"/>
            <w:vMerge w:val="restart"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930E4">
        <w:trPr>
          <w:trHeight w:val="24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-павильон тракторный самодельный на шосси 2 ПХ</w:t>
            </w: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512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29</w:t>
            </w:r>
          </w:p>
        </w:tc>
        <w:tc>
          <w:tcPr>
            <w:tcW w:w="1558" w:type="dxa"/>
          </w:tcPr>
          <w:p w:rsidR="007B7B01" w:rsidRDefault="007B7B01" w:rsidP="005F0F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ман Н.В.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ельского хозяйства и охраны окружающей среды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45,09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51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037,50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D0115">
        <w:trPr>
          <w:trHeight w:val="383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30</w:t>
            </w: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Е.В.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</w:t>
            </w:r>
            <w:r>
              <w:rPr>
                <w:sz w:val="18"/>
                <w:szCs w:val="18"/>
              </w:rPr>
              <w:lastRenderedPageBreak/>
              <w:t>сельского хозяйства и охраны окружающей среды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996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385,34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105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996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FD0115">
        <w:trPr>
          <w:trHeight w:val="609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-огородный участок</w:t>
            </w:r>
          </w:p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  <w:vMerge w:val="restart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93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47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D0115">
        <w:trPr>
          <w:trHeight w:val="457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0 </w:t>
            </w:r>
          </w:p>
        </w:tc>
        <w:tc>
          <w:tcPr>
            <w:tcW w:w="851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152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851" w:type="dxa"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FD0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B7B01" w:rsidRPr="00E252E2" w:rsidTr="005502EA">
        <w:trPr>
          <w:trHeight w:val="471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31</w:t>
            </w:r>
          </w:p>
        </w:tc>
        <w:tc>
          <w:tcPr>
            <w:tcW w:w="1558" w:type="dxa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швина А.А.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ельского хозяйства и охраны окружающей среды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04 Седан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99,27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71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471"/>
        </w:trPr>
        <w:tc>
          <w:tcPr>
            <w:tcW w:w="567" w:type="dxa"/>
            <w:vMerge w:val="restart"/>
          </w:tcPr>
          <w:p w:rsidR="007B7B01" w:rsidRDefault="007B7B01" w:rsidP="00891A3E">
            <w:pPr>
              <w:jc w:val="center"/>
            </w:pPr>
            <w:r>
              <w:t>32</w:t>
            </w:r>
          </w:p>
        </w:tc>
        <w:tc>
          <w:tcPr>
            <w:tcW w:w="1558" w:type="dxa"/>
          </w:tcPr>
          <w:p w:rsidR="007B7B01" w:rsidRPr="00845467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п Т.В.</w:t>
            </w:r>
          </w:p>
        </w:tc>
        <w:tc>
          <w:tcPr>
            <w:tcW w:w="1699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ельского хозяйства и охраны окружающей среды</w:t>
            </w:r>
          </w:p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  <w:gridSpan w:val="2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95,41</w:t>
            </w:r>
          </w:p>
        </w:tc>
        <w:tc>
          <w:tcPr>
            <w:tcW w:w="1276" w:type="dxa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FD0115">
        <w:trPr>
          <w:trHeight w:val="554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  <w:gridSpan w:val="2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99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7B01" w:rsidRPr="00E252E2" w:rsidTr="005502EA">
        <w:trPr>
          <w:trHeight w:val="263"/>
        </w:trPr>
        <w:tc>
          <w:tcPr>
            <w:tcW w:w="567" w:type="dxa"/>
            <w:vMerge/>
          </w:tcPr>
          <w:p w:rsidR="007B7B01" w:rsidRDefault="007B7B01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B7B01" w:rsidRDefault="007B7B01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B7B01" w:rsidRDefault="007B7B01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B7B01" w:rsidRDefault="007B7B01" w:rsidP="0054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B01" w:rsidRDefault="007B7B01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734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3</w:t>
            </w:r>
          </w:p>
        </w:tc>
        <w:tc>
          <w:tcPr>
            <w:tcW w:w="1558" w:type="dxa"/>
            <w:vMerge w:val="restart"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ксунова М.С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бухгалтерии</w:t>
            </w:r>
          </w:p>
        </w:tc>
        <w:tc>
          <w:tcPr>
            <w:tcW w:w="1559" w:type="dxa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2A2BBA" w:rsidRDefault="007F0DA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F0DAA" w:rsidRPr="002A2BBA" w:rsidRDefault="007F0DA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9</w:t>
            </w:r>
          </w:p>
        </w:tc>
        <w:tc>
          <w:tcPr>
            <w:tcW w:w="851" w:type="dxa"/>
          </w:tcPr>
          <w:p w:rsidR="007F0DAA" w:rsidRPr="002A2BB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99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145,83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8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F0DAA" w:rsidRPr="002A2BB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5475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47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9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70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2A2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9</w:t>
            </w:r>
          </w:p>
        </w:tc>
        <w:tc>
          <w:tcPr>
            <w:tcW w:w="851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скорпио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74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7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</w:t>
            </w:r>
          </w:p>
        </w:tc>
        <w:tc>
          <w:tcPr>
            <w:tcW w:w="1559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F0DAA" w:rsidRPr="002A2BB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0</w:t>
            </w:r>
          </w:p>
        </w:tc>
        <w:tc>
          <w:tcPr>
            <w:tcW w:w="851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7F0DAA">
        <w:trPr>
          <w:trHeight w:val="66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ГАЗ 270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6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42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7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56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  <w:p w:rsidR="007F0DAA" w:rsidRPr="00845467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94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30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4</w:t>
            </w:r>
          </w:p>
          <w:p w:rsidR="007F0DAA" w:rsidRDefault="007F0DAA" w:rsidP="003E1FE2"/>
          <w:p w:rsidR="007F0DAA" w:rsidRPr="003E1FE2" w:rsidRDefault="007F0DAA" w:rsidP="003E1FE2"/>
          <w:p w:rsidR="007F0DAA" w:rsidRPr="003E1FE2" w:rsidRDefault="007F0DAA" w:rsidP="003E1FE2"/>
        </w:tc>
        <w:tc>
          <w:tcPr>
            <w:tcW w:w="1558" w:type="dxa"/>
            <w:vMerge w:val="restart"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инская А.А.</w:t>
            </w:r>
          </w:p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  <w:p w:rsidR="007F0DAA" w:rsidRPr="00845467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ектором по контрольно-ревизионной работе</w:t>
            </w:r>
          </w:p>
        </w:tc>
        <w:tc>
          <w:tcPr>
            <w:tcW w:w="1559" w:type="dxa"/>
          </w:tcPr>
          <w:p w:rsidR="007F0DAA" w:rsidRDefault="007F0DAA" w:rsidP="00497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Pr="00910DA0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7F0DAA" w:rsidRPr="00910DA0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53</w:t>
            </w:r>
          </w:p>
          <w:p w:rsidR="007F0DAA" w:rsidRPr="003E1FE2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Матиз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44,23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3E1F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2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0DAA" w:rsidRPr="003E1FE2" w:rsidRDefault="007F0DAA" w:rsidP="003E1FE2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  <w:p w:rsidR="007F0DAA" w:rsidRPr="00910DA0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7F0DAA" w:rsidRPr="00910DA0" w:rsidRDefault="007F0DAA" w:rsidP="0028307A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51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E02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0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0DAA" w:rsidRDefault="007F0DAA" w:rsidP="00A826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51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0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7B7B01">
        <w:trPr>
          <w:trHeight w:val="87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5</w:t>
            </w:r>
          </w:p>
        </w:tc>
        <w:tc>
          <w:tcPr>
            <w:tcW w:w="1558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енко В.И.</w:t>
            </w:r>
          </w:p>
          <w:p w:rsidR="007F0DAA" w:rsidRPr="009F3B99" w:rsidRDefault="007F0DAA" w:rsidP="007F0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ктора по контрольно-ревизионной работе</w:t>
            </w:r>
          </w:p>
          <w:p w:rsidR="007F0DAA" w:rsidRPr="009F3B99" w:rsidRDefault="007F0DAA" w:rsidP="007F0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, садоводства и огородничества</w:t>
            </w: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749</w:t>
            </w:r>
          </w:p>
        </w:tc>
        <w:tc>
          <w:tcPr>
            <w:tcW w:w="1276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7B7B01">
        <w:trPr>
          <w:trHeight w:val="10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DAA" w:rsidRPr="000D2ABE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7B7B01">
        <w:trPr>
          <w:trHeight w:val="10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9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7B7B01">
        <w:trPr>
          <w:trHeight w:val="13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</w:t>
            </w:r>
            <w:r>
              <w:rPr>
                <w:sz w:val="18"/>
                <w:szCs w:val="18"/>
              </w:rPr>
              <w:lastRenderedPageBreak/>
              <w:t>нного назначения, садоводства и огородничества</w:t>
            </w:r>
          </w:p>
          <w:p w:rsidR="007F0DAA" w:rsidRDefault="007F0DAA" w:rsidP="007F0DA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стная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604</w:t>
            </w:r>
          </w:p>
        </w:tc>
        <w:tc>
          <w:tcPr>
            <w:tcW w:w="1276" w:type="dxa"/>
            <w:vMerge w:val="restart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5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DAA" w:rsidRPr="0049792C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7F0DAA" w:rsidRDefault="007F0DAA" w:rsidP="007F0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734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6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а Е.В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по контрольно-ревизионной работе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02,41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70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6A5389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41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9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ый строительством, назначение: нежилое</w:t>
            </w:r>
          </w:p>
        </w:tc>
        <w:tc>
          <w:tcPr>
            <w:tcW w:w="1559" w:type="dxa"/>
          </w:tcPr>
          <w:p w:rsidR="007F0DAA" w:rsidRPr="006A5389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64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6A5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5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ый строительством, назначение: нежилое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44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3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65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304"/>
        </w:trPr>
        <w:tc>
          <w:tcPr>
            <w:tcW w:w="567" w:type="dxa"/>
            <w:vMerge w:val="restart"/>
          </w:tcPr>
          <w:p w:rsidR="00FC32E3" w:rsidRDefault="007F0DAA" w:rsidP="00891A3E">
            <w:pPr>
              <w:jc w:val="center"/>
            </w:pPr>
            <w:r>
              <w:t>37</w:t>
            </w:r>
          </w:p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цова С.Е.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  <w:p w:rsidR="00FC32E3" w:rsidRPr="00845467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559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Pr="00E32511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362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429"/>
        </w:trPr>
        <w:tc>
          <w:tcPr>
            <w:tcW w:w="567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9A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260"/>
        </w:trPr>
        <w:tc>
          <w:tcPr>
            <w:tcW w:w="567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32E3" w:rsidRDefault="00FC32E3" w:rsidP="009A11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C32E3" w:rsidRPr="009A1148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 по основному месту работы в 2010-2011гг. в сумме 550000 руб., </w:t>
            </w:r>
            <w:r>
              <w:rPr>
                <w:sz w:val="18"/>
                <w:szCs w:val="18"/>
              </w:rPr>
              <w:lastRenderedPageBreak/>
              <w:t>кредит наличными в сумме 500000 руб. по договору от 15.09.2014 №15</w:t>
            </w:r>
            <w:r w:rsidRPr="009A11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</w:t>
            </w:r>
            <w:r w:rsidRPr="009A11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4-КГЖ в ОАО «МИНБ»</w:t>
            </w:r>
          </w:p>
        </w:tc>
      </w:tr>
      <w:tr w:rsidR="007F0DAA" w:rsidRPr="00E252E2" w:rsidTr="005502EA">
        <w:trPr>
          <w:trHeight w:val="651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 w:rsidRPr="002726DF">
              <w:rPr>
                <w:sz w:val="18"/>
                <w:szCs w:val="18"/>
              </w:rPr>
              <w:t xml:space="preserve">Легковой автомобиль </w:t>
            </w:r>
            <w:r w:rsidRPr="002726D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151</w:t>
            </w:r>
          </w:p>
        </w:tc>
        <w:tc>
          <w:tcPr>
            <w:tcW w:w="1276" w:type="dxa"/>
            <w:vMerge w:val="restart"/>
          </w:tcPr>
          <w:p w:rsidR="007F0DAA" w:rsidRPr="0073188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 400000 руб.  по соглашению № 1407211</w:t>
            </w:r>
            <w:r w:rsidRPr="0073188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99 от 27.06.2014 г. в ОАО «РосСельхозбанк», 262000 руб. от продажи автомобиля Шевроле Авео</w:t>
            </w:r>
          </w:p>
        </w:tc>
      </w:tr>
      <w:tr w:rsidR="007F0DAA" w:rsidRPr="00E252E2" w:rsidTr="005502EA">
        <w:trPr>
          <w:trHeight w:val="44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9A11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 w:rsidRPr="0073188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94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3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88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85453">
        <w:trPr>
          <w:trHeight w:val="734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8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найдер Н.Г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585453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Pr="00585453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unday Accent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25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29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85453">
        <w:trPr>
          <w:trHeight w:val="54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00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27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85453">
        <w:trPr>
          <w:trHeight w:val="83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19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DC30C5">
        <w:trPr>
          <w:trHeight w:val="49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31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6B2885">
        <w:trPr>
          <w:trHeight w:val="443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39</w:t>
            </w:r>
          </w:p>
          <w:p w:rsidR="007F0DAA" w:rsidRDefault="007F0DAA" w:rsidP="00891A3E">
            <w:pPr>
              <w:jc w:val="center"/>
            </w:pPr>
          </w:p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Pr="00845467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 О.Ф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F0DAA" w:rsidRPr="006B2885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09,79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42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Pr="006B2885" w:rsidRDefault="007F0DA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992" w:type="dxa"/>
          </w:tcPr>
          <w:p w:rsidR="007F0DAA" w:rsidRPr="006B2885" w:rsidRDefault="007F0DAA" w:rsidP="0028307A">
            <w:pPr>
              <w:jc w:val="center"/>
              <w:rPr>
                <w:sz w:val="18"/>
                <w:szCs w:val="18"/>
                <w:lang w:val="en-US"/>
              </w:rPr>
            </w:pPr>
            <w:r w:rsidRPr="006B2885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C65EA7">
        <w:trPr>
          <w:trHeight w:val="34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F0DAA" w:rsidRPr="00C65EA7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F0DAA" w:rsidRPr="006B2885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  <w:p w:rsidR="007F0DAA" w:rsidRPr="00C65EA7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7F0DAA" w:rsidRDefault="007F0DAA" w:rsidP="001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C65EA7">
            <w:pPr>
              <w:rPr>
                <w:sz w:val="18"/>
                <w:szCs w:val="18"/>
              </w:rPr>
            </w:pPr>
          </w:p>
          <w:p w:rsidR="007F0DAA" w:rsidRPr="00C65EA7" w:rsidRDefault="007F0DAA" w:rsidP="00C65EA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7F0DAA" w:rsidRPr="00C65EA7" w:rsidRDefault="007F0DAA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277,55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C65EA7">
        <w:trPr>
          <w:trHeight w:val="304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C65EA7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C65EA7">
        <w:trPr>
          <w:trHeight w:val="29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4A7BCE">
        <w:trPr>
          <w:trHeight w:val="11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286145">
        <w:trPr>
          <w:trHeight w:val="49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C65EA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286145" w:rsidRDefault="007F0DA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4A7BCE">
        <w:trPr>
          <w:trHeight w:val="11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C65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286145" w:rsidRDefault="007F0DA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992" w:type="dxa"/>
          </w:tcPr>
          <w:p w:rsidR="007F0DAA" w:rsidRPr="00286145" w:rsidRDefault="007F0DAA" w:rsidP="0028307A">
            <w:pPr>
              <w:jc w:val="center"/>
              <w:rPr>
                <w:sz w:val="18"/>
                <w:szCs w:val="18"/>
              </w:rPr>
            </w:pPr>
            <w:r w:rsidRPr="00286145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63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0</w:t>
            </w:r>
          </w:p>
        </w:tc>
        <w:tc>
          <w:tcPr>
            <w:tcW w:w="1558" w:type="dxa"/>
          </w:tcPr>
          <w:p w:rsidR="007F0DAA" w:rsidRPr="00845467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а О.Н.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муниципального заказа 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DAA" w:rsidRPr="00B26FC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2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18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6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DAA" w:rsidRPr="00107EAC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¾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75</w:t>
            </w:r>
          </w:p>
        </w:tc>
        <w:tc>
          <w:tcPr>
            <w:tcW w:w="851" w:type="dxa"/>
          </w:tcPr>
          <w:p w:rsidR="007F0DAA" w:rsidRPr="00107EAC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F0DAA" w:rsidRPr="00107EAC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Шевроле Круз </w:t>
            </w:r>
            <w:r>
              <w:rPr>
                <w:sz w:val="18"/>
                <w:szCs w:val="18"/>
                <w:lang w:val="en-US"/>
              </w:rPr>
              <w:t>KL</w:t>
            </w:r>
            <w:r w:rsidRPr="00107E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2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9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Pr="00CF70B7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63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1</w:t>
            </w:r>
          </w:p>
        </w:tc>
        <w:tc>
          <w:tcPr>
            <w:tcW w:w="1558" w:type="dxa"/>
          </w:tcPr>
          <w:p w:rsidR="007F0DAA" w:rsidRPr="00845467" w:rsidRDefault="007F0DAA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вахина И.А.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637,25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6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Киа Сиа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894,23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87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2</w:t>
            </w:r>
          </w:p>
        </w:tc>
        <w:tc>
          <w:tcPr>
            <w:tcW w:w="1558" w:type="dxa"/>
            <w:vMerge w:val="restart"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ухина В.В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ктора торговли отдела социально-</w:t>
            </w:r>
            <w:r>
              <w:rPr>
                <w:sz w:val="18"/>
                <w:szCs w:val="18"/>
              </w:rPr>
              <w:lastRenderedPageBreak/>
              <w:t>экономического развития,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58,45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6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8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C53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24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Pr="00CF70B7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7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80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</w:tcPr>
          <w:p w:rsidR="007F0DAA" w:rsidRDefault="007F0DAA" w:rsidP="007E7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онда Аккорд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25,12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63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5</w:t>
            </w: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7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3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3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0003A2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107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7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000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26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000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6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261"/>
        </w:trPr>
        <w:tc>
          <w:tcPr>
            <w:tcW w:w="567" w:type="dxa"/>
          </w:tcPr>
          <w:p w:rsidR="00FC32E3" w:rsidRDefault="007F0DAA" w:rsidP="00891A3E">
            <w:pPr>
              <w:jc w:val="center"/>
            </w:pPr>
            <w:r>
              <w:t>43</w:t>
            </w:r>
          </w:p>
        </w:tc>
        <w:tc>
          <w:tcPr>
            <w:tcW w:w="1558" w:type="dxa"/>
          </w:tcPr>
          <w:p w:rsidR="00FC32E3" w:rsidRPr="00845467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ь А.П.</w:t>
            </w:r>
          </w:p>
        </w:tc>
        <w:tc>
          <w:tcPr>
            <w:tcW w:w="1699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торговли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C32E3" w:rsidRPr="0048504E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85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440</w:t>
            </w:r>
          </w:p>
        </w:tc>
        <w:tc>
          <w:tcPr>
            <w:tcW w:w="1134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00,00</w:t>
            </w:r>
          </w:p>
        </w:tc>
        <w:tc>
          <w:tcPr>
            <w:tcW w:w="1276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F930E4">
        <w:trPr>
          <w:trHeight w:val="664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4</w:t>
            </w:r>
          </w:p>
        </w:tc>
        <w:tc>
          <w:tcPr>
            <w:tcW w:w="1558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И.В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7F0DAA" w:rsidRPr="00F930E4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54,54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DC30C5">
        <w:trPr>
          <w:trHeight w:val="68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DC30C5">
        <w:trPr>
          <w:trHeight w:val="66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Pr="00F930E4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1" w:type="dxa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005" w:type="dxa"/>
            <w:gridSpan w:val="2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1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84,00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F930E4">
        <w:trPr>
          <w:trHeight w:val="28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DC30C5">
        <w:trPr>
          <w:trHeight w:val="96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7F0DAA" w:rsidRDefault="007F0DAA" w:rsidP="004B6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</w:t>
            </w: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FC32E3" w:rsidRPr="00E252E2" w:rsidTr="005502EA">
        <w:trPr>
          <w:trHeight w:val="410"/>
        </w:trPr>
        <w:tc>
          <w:tcPr>
            <w:tcW w:w="567" w:type="dxa"/>
            <w:vMerge w:val="restart"/>
          </w:tcPr>
          <w:p w:rsidR="00FC32E3" w:rsidRDefault="007F0DAA" w:rsidP="00891A3E">
            <w:pPr>
              <w:jc w:val="center"/>
            </w:pPr>
            <w:r>
              <w:t>45</w:t>
            </w:r>
          </w:p>
        </w:tc>
        <w:tc>
          <w:tcPr>
            <w:tcW w:w="1558" w:type="dxa"/>
            <w:vMerge w:val="restart"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чиц И.О.</w:t>
            </w:r>
          </w:p>
        </w:tc>
        <w:tc>
          <w:tcPr>
            <w:tcW w:w="1699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отдела социально-экономического развития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98,87</w:t>
            </w:r>
          </w:p>
        </w:tc>
        <w:tc>
          <w:tcPr>
            <w:tcW w:w="1276" w:type="dxa"/>
            <w:vMerge w:val="restart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C32E3" w:rsidRPr="00E252E2" w:rsidTr="005502EA">
        <w:trPr>
          <w:trHeight w:val="1232"/>
        </w:trPr>
        <w:tc>
          <w:tcPr>
            <w:tcW w:w="567" w:type="dxa"/>
            <w:vMerge/>
          </w:tcPr>
          <w:p w:rsidR="00FC32E3" w:rsidRDefault="00FC32E3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FC32E3" w:rsidRDefault="00FC32E3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32E3" w:rsidRDefault="00FC32E3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32E3" w:rsidRDefault="00FC32E3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32E3" w:rsidRDefault="00FC32E3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FC32E3" w:rsidRDefault="00FC32E3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005" w:type="dxa"/>
            <w:gridSpan w:val="2"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C32E3" w:rsidRDefault="00FC32E3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DC30C5">
        <w:trPr>
          <w:trHeight w:val="595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6</w:t>
            </w:r>
          </w:p>
        </w:tc>
        <w:tc>
          <w:tcPr>
            <w:tcW w:w="1558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енко И.А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социально-экономического развития, торговли и бытового обслуживания</w:t>
            </w:r>
          </w:p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7,39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05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DC30C5">
        <w:trPr>
          <w:trHeight w:val="75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3,72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E674F8">
        <w:trPr>
          <w:trHeight w:val="60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DC30C5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42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DC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E674F8">
        <w:trPr>
          <w:trHeight w:val="62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674F8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DC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1005" w:type="dxa"/>
            <w:gridSpan w:val="2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9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E67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005" w:type="dxa"/>
            <w:gridSpan w:val="2"/>
          </w:tcPr>
          <w:p w:rsidR="007F0DAA" w:rsidRDefault="007F0DAA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53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7</w:t>
            </w:r>
          </w:p>
        </w:tc>
        <w:tc>
          <w:tcPr>
            <w:tcW w:w="1558" w:type="dxa"/>
            <w:vMerge w:val="restart"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чик Е.Т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Pr="00D821C6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Pr="00D821C6" w:rsidRDefault="007F0DAA" w:rsidP="00891A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37,06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26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74"/>
        </w:trPr>
        <w:tc>
          <w:tcPr>
            <w:tcW w:w="567" w:type="dxa"/>
            <w:vMerge/>
          </w:tcPr>
          <w:p w:rsidR="007F0DAA" w:rsidRDefault="007F0DAA" w:rsidP="007B437F"/>
        </w:tc>
        <w:tc>
          <w:tcPr>
            <w:tcW w:w="1558" w:type="dxa"/>
            <w:vMerge w:val="restart"/>
          </w:tcPr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CF7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3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423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lastRenderedPageBreak/>
              <w:t>48</w:t>
            </w:r>
          </w:p>
          <w:p w:rsidR="007F0DAA" w:rsidRDefault="007F0DAA" w:rsidP="00891A3E">
            <w:pPr>
              <w:jc w:val="center"/>
            </w:pPr>
          </w:p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Pr="00845467" w:rsidRDefault="007F0DAA" w:rsidP="007B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внева Ю.Е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57,72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42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9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tabs>
                <w:tab w:val="left" w:pos="11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F0DAA" w:rsidRPr="00134D07" w:rsidRDefault="007F0DAA" w:rsidP="00134D07">
            <w:pPr>
              <w:tabs>
                <w:tab w:val="left" w:pos="1163"/>
              </w:tabs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jc w:val="center"/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jc w:val="center"/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jc w:val="center"/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jc w:val="center"/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Pr="00134D07" w:rsidRDefault="007F0DAA" w:rsidP="001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47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tabs>
                <w:tab w:val="left" w:pos="8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F0DAA" w:rsidRPr="00134D07" w:rsidRDefault="007F0DAA" w:rsidP="00134D07">
            <w:pPr>
              <w:tabs>
                <w:tab w:val="left" w:pos="872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F0DAA" w:rsidRDefault="007F0DAA" w:rsidP="00134D07">
            <w:pPr>
              <w:rPr>
                <w:sz w:val="18"/>
                <w:szCs w:val="18"/>
              </w:rPr>
            </w:pPr>
          </w:p>
          <w:p w:rsidR="007F0DAA" w:rsidRDefault="007F0DAA" w:rsidP="00134D07">
            <w:pPr>
              <w:tabs>
                <w:tab w:val="left" w:pos="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F0DAA" w:rsidRPr="00134D07" w:rsidRDefault="007F0DAA" w:rsidP="00134D07">
            <w:pPr>
              <w:tabs>
                <w:tab w:val="left" w:pos="955"/>
              </w:tabs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0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55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 3302</w:t>
            </w: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4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7B4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6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905BAF">
        <w:trPr>
          <w:trHeight w:val="410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49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нченко Н.В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752,32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CA2318">
        <w:trPr>
          <w:trHeight w:val="393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45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CA2318">
            <w:pPr>
              <w:jc w:val="center"/>
              <w:rPr>
                <w:sz w:val="18"/>
                <w:szCs w:val="18"/>
              </w:rPr>
            </w:pPr>
          </w:p>
          <w:p w:rsidR="007F0DAA" w:rsidRPr="00CA2318" w:rsidRDefault="007F0DAA" w:rsidP="00CA23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905BAF">
        <w:trPr>
          <w:trHeight w:val="45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Pr="00905BAF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TOYOTA RAV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989,24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905BAF">
        <w:trPr>
          <w:trHeight w:val="429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178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905BAF">
        <w:trPr>
          <w:trHeight w:val="33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905BA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27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CA2318">
        <w:trPr>
          <w:trHeight w:val="304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CA2318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1005" w:type="dxa"/>
            <w:gridSpan w:val="2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0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CA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1005" w:type="dxa"/>
            <w:gridSpan w:val="2"/>
          </w:tcPr>
          <w:p w:rsidR="007F0DAA" w:rsidRDefault="007F0DA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54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lastRenderedPageBreak/>
              <w:t>50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ова М.В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социально-экономического развития, торговли и бытового обслуживания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C24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5,01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149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59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C24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онда аккорд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30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88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3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C240F1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C24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540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C24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27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7F0DAA" w:rsidRPr="00845467" w:rsidRDefault="007F0DAA" w:rsidP="00C24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32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Pr="00845467" w:rsidRDefault="007F0DA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630CB7">
        <w:trPr>
          <w:trHeight w:val="457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51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пилогов Н.М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организационным вопросам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Pr="00630CB7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Pr="00630CB7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978,55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35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357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38,91</w:t>
            </w:r>
          </w:p>
        </w:tc>
        <w:tc>
          <w:tcPr>
            <w:tcW w:w="1276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426"/>
        </w:trPr>
        <w:tc>
          <w:tcPr>
            <w:tcW w:w="567" w:type="dxa"/>
            <w:vMerge w:val="restart"/>
          </w:tcPr>
          <w:p w:rsidR="007F0DAA" w:rsidRDefault="007F0DAA" w:rsidP="00891A3E">
            <w:pPr>
              <w:jc w:val="center"/>
            </w:pPr>
            <w:r>
              <w:t>52</w:t>
            </w:r>
          </w:p>
        </w:tc>
        <w:tc>
          <w:tcPr>
            <w:tcW w:w="1558" w:type="dxa"/>
            <w:vMerge w:val="restart"/>
          </w:tcPr>
          <w:p w:rsidR="007F0DAA" w:rsidRPr="00845467" w:rsidRDefault="007F0DA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ина Е.П.</w:t>
            </w:r>
          </w:p>
        </w:tc>
        <w:tc>
          <w:tcPr>
            <w:tcW w:w="1699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организационным вопросам</w:t>
            </w:r>
          </w:p>
        </w:tc>
        <w:tc>
          <w:tcPr>
            <w:tcW w:w="1559" w:type="dxa"/>
            <w:vMerge w:val="restart"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851" w:type="dxa"/>
            <w:vMerge w:val="restart"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03</w:t>
            </w:r>
          </w:p>
        </w:tc>
        <w:tc>
          <w:tcPr>
            <w:tcW w:w="1276" w:type="dxa"/>
            <w:vMerge w:val="restart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5502EA">
        <w:trPr>
          <w:trHeight w:val="595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005" w:type="dxa"/>
            <w:gridSpan w:val="2"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E33DDC">
        <w:trPr>
          <w:trHeight w:val="65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Нива</w:t>
            </w:r>
          </w:p>
        </w:tc>
        <w:tc>
          <w:tcPr>
            <w:tcW w:w="1134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174</w:t>
            </w:r>
          </w:p>
        </w:tc>
        <w:tc>
          <w:tcPr>
            <w:tcW w:w="1276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F0DAA" w:rsidRPr="00E252E2" w:rsidTr="00E33DDC">
        <w:trPr>
          <w:trHeight w:val="276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851" w:type="dxa"/>
            <w:vMerge w:val="restart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7F0DAA" w:rsidRPr="00E252E2" w:rsidTr="005502EA">
        <w:trPr>
          <w:trHeight w:val="651"/>
        </w:trPr>
        <w:tc>
          <w:tcPr>
            <w:tcW w:w="567" w:type="dxa"/>
            <w:vMerge/>
          </w:tcPr>
          <w:p w:rsidR="007F0DAA" w:rsidRDefault="007F0DA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7F0DAA" w:rsidRDefault="007F0DA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7F0DAA" w:rsidRDefault="007F0DA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0DAA" w:rsidRDefault="007F0DA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Дэу Матиз</w:t>
            </w:r>
          </w:p>
        </w:tc>
        <w:tc>
          <w:tcPr>
            <w:tcW w:w="1134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0DAA" w:rsidRDefault="007F0DA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A00072">
        <w:trPr>
          <w:trHeight w:val="484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53</w:t>
            </w: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Л.В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</w:t>
            </w:r>
            <w:r>
              <w:rPr>
                <w:sz w:val="18"/>
                <w:szCs w:val="18"/>
              </w:rPr>
              <w:lastRenderedPageBreak/>
              <w:t xml:space="preserve">по организационным вопросам 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54,48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54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A404D7">
        <w:trPr>
          <w:trHeight w:val="51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30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E33DDC">
        <w:trPr>
          <w:trHeight w:val="45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5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E33DDC">
        <w:trPr>
          <w:trHeight w:val="47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3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E33DDC">
        <w:trPr>
          <w:trHeight w:val="52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33DDC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49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3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005" w:type="dxa"/>
            <w:gridSpan w:val="2"/>
          </w:tcPr>
          <w:p w:rsidR="000B5BFA" w:rsidRDefault="000B5BFA" w:rsidP="00585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009DE">
        <w:trPr>
          <w:trHeight w:val="221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54</w:t>
            </w: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нь И.В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бщего отдела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570,72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8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009DE">
        <w:trPr>
          <w:trHeight w:val="41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индивидуального гаража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Pr="000009DE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Pr="000009DE" w:rsidRDefault="000B5BFA" w:rsidP="00F77F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86,68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0009DE">
        <w:trPr>
          <w:trHeight w:val="63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009DE">
        <w:trPr>
          <w:trHeight w:val="29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5BFA" w:rsidRPr="000009DE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009DE">
        <w:trPr>
          <w:trHeight w:val="26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3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009DE">
        <w:trPr>
          <w:trHeight w:val="21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0009DE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Pr="000009DE" w:rsidRDefault="000B5BFA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05" w:type="dxa"/>
            <w:gridSpan w:val="2"/>
          </w:tcPr>
          <w:p w:rsidR="000B5BFA" w:rsidRDefault="000B5BFA" w:rsidP="00000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E81194">
        <w:trPr>
          <w:trHeight w:val="26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005" w:type="dxa"/>
            <w:gridSpan w:val="2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3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000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5" w:type="dxa"/>
            <w:gridSpan w:val="2"/>
          </w:tcPr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3C72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864"/>
        </w:trPr>
        <w:tc>
          <w:tcPr>
            <w:tcW w:w="567" w:type="dxa"/>
          </w:tcPr>
          <w:p w:rsidR="00E33DDC" w:rsidRDefault="000B5BFA" w:rsidP="00891A3E">
            <w:pPr>
              <w:jc w:val="center"/>
            </w:pPr>
            <w:r>
              <w:lastRenderedPageBreak/>
              <w:t>55</w:t>
            </w:r>
          </w:p>
        </w:tc>
        <w:tc>
          <w:tcPr>
            <w:tcW w:w="1558" w:type="dxa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ва Л.В.</w:t>
            </w:r>
          </w:p>
        </w:tc>
        <w:tc>
          <w:tcPr>
            <w:tcW w:w="1699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340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26,43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C7245">
        <w:trPr>
          <w:trHeight w:val="1052"/>
        </w:trPr>
        <w:tc>
          <w:tcPr>
            <w:tcW w:w="567" w:type="dxa"/>
            <w:vMerge w:val="restart"/>
          </w:tcPr>
          <w:p w:rsidR="00E33DDC" w:rsidRDefault="000B5BFA" w:rsidP="00891A3E">
            <w:pPr>
              <w:jc w:val="center"/>
            </w:pPr>
            <w:r>
              <w:t>56</w:t>
            </w:r>
          </w:p>
        </w:tc>
        <w:tc>
          <w:tcPr>
            <w:tcW w:w="1558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рожняя Т.Д.</w:t>
            </w:r>
          </w:p>
        </w:tc>
        <w:tc>
          <w:tcPr>
            <w:tcW w:w="1699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,93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60,19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3C7245">
        <w:trPr>
          <w:trHeight w:val="235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1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166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4B6A77">
        <w:trPr>
          <w:trHeight w:val="526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57</w:t>
            </w: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шкова О.Н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40,89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200000 рублей. Доход по основному месту работы в 2013 -207823,98 доход по основному месту работы супруга в 2013 -146387,9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4B6A77">
        <w:trPr>
          <w:trHeight w:val="27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4B6A77">
        <w:trPr>
          <w:trHeight w:val="258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9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 1800000. Кредит в сумме 1800000 наличными по договору № 141808 от 24.09.2014 г.</w:t>
            </w:r>
          </w:p>
        </w:tc>
      </w:tr>
      <w:tr w:rsidR="000B5BFA" w:rsidRPr="00E252E2" w:rsidTr="00905BAF">
        <w:trPr>
          <w:trHeight w:val="45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05" w:type="dxa"/>
            <w:gridSpan w:val="2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ей-Акцен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66,02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357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905BAF">
        <w:trPr>
          <w:trHeight w:val="41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905BAF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05" w:type="dxa"/>
            <w:gridSpan w:val="2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9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2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623"/>
        </w:trPr>
        <w:tc>
          <w:tcPr>
            <w:tcW w:w="567" w:type="dxa"/>
            <w:vMerge w:val="restart"/>
          </w:tcPr>
          <w:p w:rsidR="00BB0C3C" w:rsidRPr="00BB0C3C" w:rsidRDefault="000B5BFA" w:rsidP="000B5BFA">
            <w:r>
              <w:t>58</w:t>
            </w:r>
          </w:p>
        </w:tc>
        <w:tc>
          <w:tcPr>
            <w:tcW w:w="1558" w:type="dxa"/>
            <w:vMerge w:val="restart"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енко Н.В.</w:t>
            </w: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равовой работы и муниципальной службы</w:t>
            </w:r>
          </w:p>
          <w:p w:rsidR="00BB0C3C" w:rsidRPr="00BB0C3C" w:rsidRDefault="00BB0C3C" w:rsidP="000B5B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BB0C3C" w:rsidRDefault="004C5703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Астра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tabs>
                <w:tab w:val="left" w:pos="77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099,79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Default="00BB0C3C" w:rsidP="00BB0C3C">
            <w:pPr>
              <w:rPr>
                <w:sz w:val="18"/>
                <w:szCs w:val="18"/>
              </w:rPr>
            </w:pPr>
          </w:p>
          <w:p w:rsidR="00BB0C3C" w:rsidRPr="00BB0C3C" w:rsidRDefault="00BB0C3C" w:rsidP="00BB0C3C">
            <w:pPr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1066"/>
        </w:trPr>
        <w:tc>
          <w:tcPr>
            <w:tcW w:w="567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BB0C3C" w:rsidRP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300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1080"/>
        </w:trPr>
        <w:tc>
          <w:tcPr>
            <w:tcW w:w="567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B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773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360"/>
        </w:trPr>
        <w:tc>
          <w:tcPr>
            <w:tcW w:w="567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429"/>
        </w:trPr>
        <w:tc>
          <w:tcPr>
            <w:tcW w:w="567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BB0C3C" w:rsidRPr="00E252E2" w:rsidTr="00BB0C3C">
        <w:trPr>
          <w:trHeight w:val="178"/>
        </w:trPr>
        <w:tc>
          <w:tcPr>
            <w:tcW w:w="567" w:type="dxa"/>
            <w:vMerge/>
          </w:tcPr>
          <w:p w:rsidR="00BB0C3C" w:rsidRDefault="00BB0C3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BB0C3C" w:rsidRDefault="00BB0C3C" w:rsidP="00905B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0C3C" w:rsidRDefault="00BB0C3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0C3C" w:rsidRDefault="00BB0C3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B0C3C" w:rsidRDefault="00BB0C3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BB0C3C" w:rsidRDefault="00BB0C3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BB0C3C" w:rsidRDefault="00BB0C3C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C3C" w:rsidRDefault="00BB0C3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1242"/>
        </w:trPr>
        <w:tc>
          <w:tcPr>
            <w:tcW w:w="567" w:type="dxa"/>
          </w:tcPr>
          <w:p w:rsidR="00E33DDC" w:rsidRDefault="000B5BFA" w:rsidP="00891A3E">
            <w:pPr>
              <w:jc w:val="center"/>
            </w:pPr>
            <w:r>
              <w:t>59</w:t>
            </w:r>
          </w:p>
        </w:tc>
        <w:tc>
          <w:tcPr>
            <w:tcW w:w="1558" w:type="dxa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ундаева Н.В.</w:t>
            </w:r>
          </w:p>
        </w:tc>
        <w:tc>
          <w:tcPr>
            <w:tcW w:w="1699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равовой работы и муниципальной службы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38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77,28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FF5467">
        <w:trPr>
          <w:trHeight w:val="521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0</w:t>
            </w: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нко О.А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равовой работы и муниципальной службы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Pr="00FF5467" w:rsidRDefault="000B5BF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 w:val="restart"/>
          </w:tcPr>
          <w:p w:rsidR="000B5BFA" w:rsidRPr="00FF5467" w:rsidRDefault="000B5BF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1" w:type="dxa"/>
            <w:vMerge w:val="restart"/>
          </w:tcPr>
          <w:p w:rsidR="000B5BFA" w:rsidRDefault="000B5BFA" w:rsidP="00FF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59,55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FF5467">
        <w:trPr>
          <w:trHeight w:val="91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F5467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20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Pr="00FF5467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0B5BFA" w:rsidRDefault="000B5BFA" w:rsidP="00FF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BD42DD">
        <w:trPr>
          <w:trHeight w:val="56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 w:val="restart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1" w:type="dxa"/>
            <w:vMerge w:val="restart"/>
          </w:tcPr>
          <w:p w:rsidR="000B5BFA" w:rsidRDefault="000B5BF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005" w:type="dxa"/>
            <w:gridSpan w:val="2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433,79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BD42DD">
        <w:trPr>
          <w:trHeight w:val="27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A0007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BD42DD">
        <w:trPr>
          <w:trHeight w:val="66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A0007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ендай акцент</w:t>
            </w: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2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0B5BFA" w:rsidRDefault="000B5BF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BD42DD">
        <w:trPr>
          <w:trHeight w:val="65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992" w:type="dxa"/>
            <w:vMerge w:val="restart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851" w:type="dxa"/>
            <w:vMerge w:val="restart"/>
          </w:tcPr>
          <w:p w:rsidR="000B5BFA" w:rsidRDefault="000B5BF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005" w:type="dxa"/>
            <w:gridSpan w:val="2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BD42DD">
        <w:trPr>
          <w:trHeight w:val="78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A00072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8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Pr="00FF5467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0B5BFA" w:rsidRDefault="000B5BFA" w:rsidP="00A0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BD42DD">
        <w:trPr>
          <w:trHeight w:val="47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Pr="00845467" w:rsidRDefault="000B5BFA" w:rsidP="00EB2384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BD4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1005" w:type="dxa"/>
            <w:gridSpan w:val="2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3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BD4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005" w:type="dxa"/>
            <w:gridSpan w:val="2"/>
          </w:tcPr>
          <w:p w:rsidR="000B5BFA" w:rsidRDefault="000B5BFA" w:rsidP="00A00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6A1810">
        <w:trPr>
          <w:trHeight w:val="471"/>
        </w:trPr>
        <w:tc>
          <w:tcPr>
            <w:tcW w:w="567" w:type="dxa"/>
            <w:vMerge w:val="restart"/>
          </w:tcPr>
          <w:p w:rsidR="00E33DDC" w:rsidRDefault="000B5BFA" w:rsidP="00891A3E">
            <w:pPr>
              <w:jc w:val="center"/>
            </w:pPr>
            <w:r>
              <w:t>61</w:t>
            </w:r>
          </w:p>
        </w:tc>
        <w:tc>
          <w:tcPr>
            <w:tcW w:w="1558" w:type="dxa"/>
            <w:vMerge w:val="restart"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а Л.М.</w:t>
            </w:r>
          </w:p>
        </w:tc>
        <w:tc>
          <w:tcPr>
            <w:tcW w:w="1699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равовой работы и муниципальной службы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041,37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5502EA">
        <w:trPr>
          <w:trHeight w:val="762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0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415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2</w:t>
            </w:r>
          </w:p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Н.И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равовой работы и муниципальной службы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48,1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7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0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EB23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0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47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1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8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F0291D">
        <w:trPr>
          <w:trHeight w:val="356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3</w:t>
            </w:r>
          </w:p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енова И.С.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группы информационно-компьютерного обеспечения</w:t>
            </w:r>
          </w:p>
        </w:tc>
        <w:tc>
          <w:tcPr>
            <w:tcW w:w="1559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005" w:type="dxa"/>
            <w:gridSpan w:val="2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Pr="002B4D30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05,57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F0291D">
        <w:trPr>
          <w:trHeight w:val="38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005" w:type="dxa"/>
            <w:gridSpan w:val="2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47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005" w:type="dxa"/>
            <w:gridSpan w:val="2"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0B5BFA">
        <w:trPr>
          <w:trHeight w:val="22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0B5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F34B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Pr="002B4D30" w:rsidRDefault="000B5BFA" w:rsidP="00F34BF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8" w:type="dxa"/>
          </w:tcPr>
          <w:p w:rsidR="000B5BFA" w:rsidRPr="002B4D30" w:rsidRDefault="000B5BFA" w:rsidP="00F34B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05" w:type="dxa"/>
            <w:gridSpan w:val="2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Pr="002B4D30" w:rsidRDefault="000B5BFA" w:rsidP="00F34B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Peugeot 206</w:t>
            </w:r>
          </w:p>
        </w:tc>
        <w:tc>
          <w:tcPr>
            <w:tcW w:w="1134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766,85</w:t>
            </w:r>
          </w:p>
        </w:tc>
        <w:tc>
          <w:tcPr>
            <w:tcW w:w="1276" w:type="dxa"/>
            <w:vMerge w:val="restart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3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0B5BF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02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</w:p>
          <w:p w:rsidR="000B5BFA" w:rsidRPr="002B4D30" w:rsidRDefault="000B5BFA" w:rsidP="00F34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34B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005" w:type="dxa"/>
            <w:gridSpan w:val="2"/>
          </w:tcPr>
          <w:p w:rsidR="000B5BFA" w:rsidRDefault="000B5BFA" w:rsidP="00F34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83"/>
        </w:trPr>
        <w:tc>
          <w:tcPr>
            <w:tcW w:w="567" w:type="dxa"/>
          </w:tcPr>
          <w:p w:rsidR="00E33DDC" w:rsidRDefault="000B5BFA" w:rsidP="00891A3E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58" w:type="dxa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рожний В.А.</w:t>
            </w:r>
          </w:p>
        </w:tc>
        <w:tc>
          <w:tcPr>
            <w:tcW w:w="1699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группы информационно-компьютерного обеспечения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64,71</w:t>
            </w:r>
          </w:p>
        </w:tc>
        <w:tc>
          <w:tcPr>
            <w:tcW w:w="1276" w:type="dxa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D567CC">
        <w:trPr>
          <w:trHeight w:val="997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5</w:t>
            </w: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шакова Н.В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градостроительства и архитектуры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ндивидуального гаражного строительства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91,19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3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D567CC">
        <w:trPr>
          <w:trHeight w:val="62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09,65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9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2107</w:t>
            </w: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581"/>
        </w:trPr>
        <w:tc>
          <w:tcPr>
            <w:tcW w:w="567" w:type="dxa"/>
            <w:vMerge w:val="restart"/>
          </w:tcPr>
          <w:p w:rsidR="00E33DDC" w:rsidRDefault="000B5BFA" w:rsidP="00891A3E">
            <w:pPr>
              <w:jc w:val="center"/>
            </w:pPr>
            <w:r>
              <w:t>66</w:t>
            </w:r>
          </w:p>
        </w:tc>
        <w:tc>
          <w:tcPr>
            <w:tcW w:w="155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а Т.А.</w:t>
            </w:r>
          </w:p>
        </w:tc>
        <w:tc>
          <w:tcPr>
            <w:tcW w:w="1699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градостроительства и архитектуры</w:t>
            </w: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33DDC" w:rsidRPr="004572DA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757 дом от 5301</w:t>
            </w: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89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5502EA">
        <w:trPr>
          <w:trHeight w:val="304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Pr="004572DA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125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33DDC" w:rsidRDefault="00E33DDC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51" w:type="dxa"/>
          </w:tcPr>
          <w:p w:rsidR="00E33DDC" w:rsidRDefault="00E33DDC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512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7</w:t>
            </w: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ева Т.Н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градостроительства и архитектуры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Pr="006D5155" w:rsidRDefault="000B5BF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2F7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035,98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10000-собственные средства. Жилой дом 1690000. </w:t>
            </w:r>
            <w:r>
              <w:rPr>
                <w:sz w:val="18"/>
                <w:szCs w:val="18"/>
              </w:rPr>
              <w:lastRenderedPageBreak/>
              <w:t>Доход по основному месту работы в 2010-2014 гг. в сумме 300000 руб., доход по основному месту работы супруга в 2010-2014 гг. 200000 руб., ипотека в сумме 732000 руб. по договору от 02.10.2014 № 66219553, бюджетная субсидия в сумме 544040 руб.</w:t>
            </w:r>
          </w:p>
        </w:tc>
      </w:tr>
      <w:tr w:rsidR="000B5BFA" w:rsidRPr="00E252E2" w:rsidTr="002F7EAB">
        <w:trPr>
          <w:trHeight w:val="30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37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2F7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523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55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B5BFA" w:rsidRPr="006D5155" w:rsidRDefault="000B5BFA" w:rsidP="00FF54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</w:p>
        </w:tc>
        <w:tc>
          <w:tcPr>
            <w:tcW w:w="992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1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3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10000-собственные средства. Жилой дом 1690000. </w:t>
            </w:r>
            <w:r>
              <w:rPr>
                <w:sz w:val="18"/>
                <w:szCs w:val="18"/>
              </w:rPr>
              <w:lastRenderedPageBreak/>
              <w:t>Доход по основному месту работы в 2010-2014 гг. в сумме 300000 руб., доход по основному месту работы супруга в 2010-2014 гг. 200000 руб., ипотека в сумме 732000 руб.по договору от 02.10.2014 № 66219553, бюджетная субсидия в сумме 544040 руб.</w:t>
            </w:r>
          </w:p>
        </w:tc>
      </w:tr>
      <w:tr w:rsidR="000B5BFA" w:rsidRPr="00E252E2" w:rsidTr="002F7EAB">
        <w:trPr>
          <w:trHeight w:val="27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38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992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509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F7EAB">
        <w:trPr>
          <w:trHeight w:val="51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2F7EA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F7EAB">
        <w:trPr>
          <w:trHeight w:val="9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B96A22">
        <w:trPr>
          <w:trHeight w:val="54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2F7EAB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1005" w:type="dxa"/>
            <w:gridSpan w:val="2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F7EAB">
        <w:trPr>
          <w:trHeight w:val="27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2F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05" w:type="dxa"/>
            <w:gridSpan w:val="2"/>
          </w:tcPr>
          <w:p w:rsidR="000B5BFA" w:rsidRDefault="000B5BFA" w:rsidP="00FF5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B0334">
        <w:trPr>
          <w:trHeight w:val="623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8</w:t>
            </w:r>
          </w:p>
          <w:p w:rsidR="000B5BFA" w:rsidRDefault="000B5BFA" w:rsidP="002B0334"/>
          <w:p w:rsidR="000B5BFA" w:rsidRPr="002B0334" w:rsidRDefault="000B5BFA" w:rsidP="002B0334"/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овалов С.И.</w:t>
            </w:r>
          </w:p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Pr="002B0334" w:rsidRDefault="000B5BFA" w:rsidP="002B033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градостроительства и архитектуры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0B5BFA" w:rsidRPr="00F0291D" w:rsidRDefault="000B5BFA" w:rsidP="002B033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Pr="002B0334" w:rsidRDefault="000B5BFA" w:rsidP="002B0334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Pr="002B0334" w:rsidRDefault="000B5BFA" w:rsidP="002B0334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Хёнде акцент</w:t>
            </w: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91,14</w:t>
            </w:r>
          </w:p>
          <w:p w:rsidR="000B5BFA" w:rsidRDefault="000B5BFA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B5BFA" w:rsidRDefault="000B5BFA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</w:p>
          <w:p w:rsidR="000B5BFA" w:rsidRPr="002B0334" w:rsidRDefault="000B5BFA" w:rsidP="002B0334">
            <w:pPr>
              <w:tabs>
                <w:tab w:val="left" w:pos="803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0B5BFA" w:rsidRDefault="000B5BFA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</w:p>
          <w:p w:rsidR="000B5BFA" w:rsidRPr="002B0334" w:rsidRDefault="000B5BFA" w:rsidP="002B0334">
            <w:pPr>
              <w:tabs>
                <w:tab w:val="left" w:pos="858"/>
              </w:tabs>
              <w:rPr>
                <w:sz w:val="18"/>
                <w:szCs w:val="18"/>
              </w:rPr>
            </w:pPr>
          </w:p>
        </w:tc>
      </w:tr>
      <w:tr w:rsidR="000B5BFA" w:rsidRPr="00E252E2" w:rsidTr="002B0334">
        <w:trPr>
          <w:trHeight w:val="1080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</w:t>
            </w:r>
          </w:p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гаражное строительство</w:t>
            </w:r>
          </w:p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Default="000B5BFA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B5BFA" w:rsidRDefault="000B5BFA" w:rsidP="002B0334">
            <w:pPr>
              <w:rPr>
                <w:sz w:val="18"/>
                <w:szCs w:val="18"/>
              </w:rPr>
            </w:pPr>
          </w:p>
          <w:p w:rsidR="000B5BFA" w:rsidRDefault="000B5BFA" w:rsidP="002B0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90082A">
        <w:trPr>
          <w:trHeight w:val="922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1559" w:type="dxa"/>
          </w:tcPr>
          <w:p w:rsidR="000B5BFA" w:rsidRDefault="000B5BFA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0B5BFA" w:rsidRDefault="000B5BFA" w:rsidP="002B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B0334">
        <w:trPr>
          <w:trHeight w:val="23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B0334">
        <w:trPr>
          <w:trHeight w:val="23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63,65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B0334">
        <w:trPr>
          <w:trHeight w:val="23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, назначение: жилое. Этаж: 2. Номера на поэтажном плане: 9,10,11,12,13,14,15,16,17.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347BAA">
        <w:trPr>
          <w:trHeight w:val="720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69</w:t>
            </w:r>
          </w:p>
        </w:tc>
        <w:tc>
          <w:tcPr>
            <w:tcW w:w="1558" w:type="dxa"/>
            <w:vMerge w:val="restart"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цкая Ю.А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градостроительства и архитектуры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  <w:r>
              <w:rPr>
                <w:sz w:val="18"/>
                <w:szCs w:val="18"/>
              </w:rPr>
              <w:t>общей долевой собственности</w:t>
            </w:r>
          </w:p>
          <w:p w:rsidR="000B5BFA" w:rsidRPr="00347BA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26,73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B0334">
        <w:trPr>
          <w:trHeight w:val="30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  <w:r>
              <w:rPr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347BAA">
        <w:trPr>
          <w:trHeight w:val="74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  <w:r>
              <w:rPr>
                <w:sz w:val="18"/>
                <w:szCs w:val="18"/>
              </w:rPr>
              <w:t>общей долевой собственности</w:t>
            </w:r>
          </w:p>
          <w:p w:rsidR="000B5BFA" w:rsidRPr="00347BAA" w:rsidRDefault="000B5BF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</w:t>
            </w:r>
          </w:p>
        </w:tc>
        <w:tc>
          <w:tcPr>
            <w:tcW w:w="85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12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46,00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B0334">
        <w:trPr>
          <w:trHeight w:val="27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/2 </w:t>
            </w:r>
            <w:r>
              <w:rPr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992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2B0334">
        <w:trPr>
          <w:trHeight w:val="27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347BA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B0334">
        <w:trPr>
          <w:trHeight w:val="27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347BA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2B0334">
        <w:trPr>
          <w:trHeight w:val="27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347BA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347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944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346"/>
        </w:trPr>
        <w:tc>
          <w:tcPr>
            <w:tcW w:w="567" w:type="dxa"/>
            <w:vMerge w:val="restart"/>
          </w:tcPr>
          <w:p w:rsidR="000B5BFA" w:rsidRDefault="000B5BFA" w:rsidP="000B5BFA">
            <w:pPr>
              <w:jc w:val="center"/>
            </w:pPr>
            <w:r>
              <w:t>70</w:t>
            </w:r>
          </w:p>
          <w:p w:rsidR="000B5BFA" w:rsidRDefault="000B5BFA" w:rsidP="006059B0"/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кова Н.М.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ервой категории отдела по вопросам градостроительства и архитектуры</w:t>
            </w:r>
          </w:p>
        </w:tc>
        <w:tc>
          <w:tcPr>
            <w:tcW w:w="1559" w:type="dxa"/>
            <w:vMerge w:val="restart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vMerge w:val="restart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49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415"/>
        </w:trPr>
        <w:tc>
          <w:tcPr>
            <w:tcW w:w="567" w:type="dxa"/>
            <w:vMerge/>
          </w:tcPr>
          <w:p w:rsidR="000B5BFA" w:rsidRDefault="000B5BFA" w:rsidP="006059B0"/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651"/>
        </w:trPr>
        <w:tc>
          <w:tcPr>
            <w:tcW w:w="567" w:type="dxa"/>
            <w:vMerge/>
          </w:tcPr>
          <w:p w:rsidR="000B5BFA" w:rsidRDefault="000B5BFA" w:rsidP="006059B0"/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32"/>
        </w:trPr>
        <w:tc>
          <w:tcPr>
            <w:tcW w:w="567" w:type="dxa"/>
            <w:vMerge/>
          </w:tcPr>
          <w:p w:rsidR="000B5BFA" w:rsidRDefault="000B5BFA" w:rsidP="006059B0"/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93"/>
        </w:trPr>
        <w:tc>
          <w:tcPr>
            <w:tcW w:w="567" w:type="dxa"/>
            <w:vMerge/>
          </w:tcPr>
          <w:p w:rsidR="000B5BFA" w:rsidRDefault="000B5BFA" w:rsidP="006059B0"/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637"/>
        </w:trPr>
        <w:tc>
          <w:tcPr>
            <w:tcW w:w="567" w:type="dxa"/>
            <w:vMerge/>
          </w:tcPr>
          <w:p w:rsidR="000B5BFA" w:rsidRPr="006059B0" w:rsidRDefault="000B5BFA" w:rsidP="006059B0"/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B5BFA" w:rsidRDefault="000B5BFA" w:rsidP="006059B0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6059B0">
            <w:pPr>
              <w:jc w:val="center"/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0B5BFA" w:rsidRDefault="000B5BFA" w:rsidP="006059B0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6059B0">
            <w:pPr>
              <w:jc w:val="center"/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323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20</w:t>
            </w: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Default="000B5BFA" w:rsidP="006059B0">
            <w:pPr>
              <w:rPr>
                <w:sz w:val="18"/>
                <w:szCs w:val="18"/>
              </w:rPr>
            </w:pPr>
          </w:p>
          <w:p w:rsidR="000B5BFA" w:rsidRPr="006059B0" w:rsidRDefault="000B5BFA" w:rsidP="006059B0">
            <w:pPr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60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 Лакос</w:t>
            </w: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20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0B5BFA" w:rsidRDefault="000B5BFA" w:rsidP="00F2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205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71</w:t>
            </w: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гутина О.Д.</w:t>
            </w: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градостроительства и архитектуры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B5BFA" w:rsidRPr="00687A6B" w:rsidRDefault="000B5BFA" w:rsidP="00910DA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992" w:type="dxa"/>
          </w:tcPr>
          <w:p w:rsidR="000B5BFA" w:rsidRPr="00687A6B" w:rsidRDefault="000B5BFA" w:rsidP="0028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0B5BFA" w:rsidRPr="00687A6B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Pr="00687A6B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Хе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32,78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0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Pr="0095403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742,01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0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0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1246"/>
        </w:trPr>
        <w:tc>
          <w:tcPr>
            <w:tcW w:w="567" w:type="dxa"/>
            <w:vMerge w:val="restart"/>
          </w:tcPr>
          <w:p w:rsidR="000B5BFA" w:rsidRDefault="000B5BFA" w:rsidP="00891A3E">
            <w:pPr>
              <w:jc w:val="center"/>
            </w:pPr>
            <w:r>
              <w:t>72</w:t>
            </w:r>
          </w:p>
          <w:p w:rsidR="000B5BFA" w:rsidRDefault="000B5BFA" w:rsidP="00891A3E">
            <w:pPr>
              <w:jc w:val="center"/>
            </w:pPr>
          </w:p>
          <w:p w:rsidR="000B5BFA" w:rsidRDefault="000B5BFA" w:rsidP="00891A3E">
            <w:pPr>
              <w:jc w:val="center"/>
            </w:pPr>
          </w:p>
          <w:p w:rsidR="000B5BFA" w:rsidRDefault="000B5BFA" w:rsidP="00891A3E">
            <w:pPr>
              <w:jc w:val="center"/>
            </w:pPr>
          </w:p>
          <w:p w:rsidR="000B5BFA" w:rsidRDefault="000B5BFA" w:rsidP="00891A3E">
            <w:pPr>
              <w:jc w:val="center"/>
            </w:pPr>
          </w:p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ченко Е.А.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рхивным отделом</w:t>
            </w: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</w:tcPr>
          <w:p w:rsidR="000B5BFA" w:rsidRPr="00CD41A8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006,19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42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Pr="00CD41A8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42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Pr="00CD41A8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7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1274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4A7B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B5BFA" w:rsidRPr="004A7BCE" w:rsidRDefault="000B5BFA" w:rsidP="004A7BCE">
            <w:pPr>
              <w:rPr>
                <w:sz w:val="18"/>
                <w:szCs w:val="18"/>
              </w:rPr>
            </w:pPr>
          </w:p>
          <w:p w:rsidR="000B5BFA" w:rsidRPr="004A7BCE" w:rsidRDefault="000B5BFA" w:rsidP="004A7BCE">
            <w:pPr>
              <w:rPr>
                <w:sz w:val="18"/>
                <w:szCs w:val="18"/>
              </w:rPr>
            </w:pPr>
          </w:p>
          <w:p w:rsidR="000B5BFA" w:rsidRDefault="000B5BFA" w:rsidP="004A7BCE">
            <w:pPr>
              <w:rPr>
                <w:sz w:val="18"/>
                <w:szCs w:val="18"/>
              </w:rPr>
            </w:pPr>
          </w:p>
          <w:p w:rsidR="000B5BFA" w:rsidRDefault="000B5BFA" w:rsidP="004A7BCE">
            <w:pPr>
              <w:rPr>
                <w:sz w:val="18"/>
                <w:szCs w:val="18"/>
              </w:rPr>
            </w:pPr>
          </w:p>
          <w:p w:rsidR="000B5BFA" w:rsidRDefault="000B5BFA" w:rsidP="004A7BCE">
            <w:pPr>
              <w:jc w:val="center"/>
              <w:rPr>
                <w:sz w:val="18"/>
                <w:szCs w:val="18"/>
              </w:rPr>
            </w:pPr>
          </w:p>
          <w:p w:rsidR="000B5BFA" w:rsidRPr="004A7BCE" w:rsidRDefault="000B5BFA" w:rsidP="004A7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0B5BFA" w:rsidRPr="004A7BCE" w:rsidRDefault="000B5BFA" w:rsidP="004A7BCE">
            <w:pPr>
              <w:rPr>
                <w:sz w:val="18"/>
                <w:szCs w:val="18"/>
              </w:rPr>
            </w:pPr>
          </w:p>
          <w:p w:rsidR="000B5BFA" w:rsidRPr="004A7BCE" w:rsidRDefault="000B5BFA" w:rsidP="004A7BCE">
            <w:pPr>
              <w:rPr>
                <w:sz w:val="18"/>
                <w:szCs w:val="18"/>
              </w:rPr>
            </w:pPr>
          </w:p>
          <w:p w:rsidR="000B5BFA" w:rsidRDefault="000B5BFA" w:rsidP="004A7BCE">
            <w:pPr>
              <w:rPr>
                <w:sz w:val="18"/>
                <w:szCs w:val="18"/>
              </w:rPr>
            </w:pPr>
          </w:p>
          <w:p w:rsidR="000B5BFA" w:rsidRDefault="000B5BFA" w:rsidP="004A7BCE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4A7BCE">
            <w:pPr>
              <w:jc w:val="center"/>
              <w:rPr>
                <w:sz w:val="18"/>
                <w:szCs w:val="18"/>
              </w:rPr>
            </w:pPr>
          </w:p>
          <w:p w:rsidR="000B5BFA" w:rsidRPr="004A7BCE" w:rsidRDefault="000B5BFA" w:rsidP="004A7B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 w:val="restart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3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05" w:type="dxa"/>
            <w:gridSpan w:val="2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193,88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ка ОАО «Сбербанк России» ; совокупный доход семьи за 3 года</w:t>
            </w:r>
          </w:p>
        </w:tc>
      </w:tr>
      <w:tr w:rsidR="000B5BFA" w:rsidRPr="00E252E2" w:rsidTr="005502EA">
        <w:trPr>
          <w:trHeight w:val="471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43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B5BFA" w:rsidRDefault="000B5BFA" w:rsidP="00731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318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05" w:type="dxa"/>
            <w:gridSpan w:val="2"/>
          </w:tcPr>
          <w:p w:rsidR="000B5BFA" w:rsidRDefault="000B5BFA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289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005" w:type="dxa"/>
            <w:gridSpan w:val="2"/>
          </w:tcPr>
          <w:p w:rsidR="000B5BFA" w:rsidRDefault="000B5BFA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0B5BFA" w:rsidRPr="00E252E2" w:rsidTr="005502EA">
        <w:trPr>
          <w:trHeight w:val="276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005" w:type="dxa"/>
            <w:gridSpan w:val="2"/>
          </w:tcPr>
          <w:p w:rsidR="000B5BFA" w:rsidRDefault="000B5BFA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B5BFA" w:rsidRPr="00E252E2" w:rsidTr="005502EA">
        <w:trPr>
          <w:trHeight w:val="305"/>
        </w:trPr>
        <w:tc>
          <w:tcPr>
            <w:tcW w:w="567" w:type="dxa"/>
            <w:vMerge/>
          </w:tcPr>
          <w:p w:rsidR="000B5BFA" w:rsidRDefault="000B5BFA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0B5BFA" w:rsidRPr="00845467" w:rsidRDefault="000B5BFA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B5BFA" w:rsidRDefault="000B5BFA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5BFA" w:rsidRDefault="000B5BFA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0B5BFA" w:rsidRDefault="000B5BFA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0B5BFA" w:rsidRDefault="000B5BFA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005" w:type="dxa"/>
            <w:gridSpan w:val="2"/>
          </w:tcPr>
          <w:p w:rsidR="000B5BFA" w:rsidRDefault="000B5BFA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0B5BFA" w:rsidRDefault="000B5BFA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5BFA" w:rsidRDefault="000B5BFA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623"/>
        </w:trPr>
        <w:tc>
          <w:tcPr>
            <w:tcW w:w="567" w:type="dxa"/>
            <w:vMerge w:val="restart"/>
          </w:tcPr>
          <w:p w:rsidR="00E33DDC" w:rsidRDefault="000B5BFA" w:rsidP="00891A3E">
            <w:pPr>
              <w:jc w:val="center"/>
            </w:pPr>
            <w:r>
              <w:t>73</w:t>
            </w:r>
          </w:p>
        </w:tc>
        <w:tc>
          <w:tcPr>
            <w:tcW w:w="1558" w:type="dxa"/>
            <w:vMerge w:val="restart"/>
          </w:tcPr>
          <w:p w:rsidR="00E33DDC" w:rsidRPr="00845467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няк Л.М.</w:t>
            </w:r>
          </w:p>
        </w:tc>
        <w:tc>
          <w:tcPr>
            <w:tcW w:w="1699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по вопросам социальной сферы</w:t>
            </w:r>
          </w:p>
        </w:tc>
        <w:tc>
          <w:tcPr>
            <w:tcW w:w="1559" w:type="dxa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Калина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76,56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5502EA">
        <w:trPr>
          <w:trHeight w:val="398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5502EA">
        <w:trPr>
          <w:trHeight w:val="568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863996 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68</w:t>
            </w:r>
          </w:p>
        </w:tc>
        <w:tc>
          <w:tcPr>
            <w:tcW w:w="85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2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E674F8">
        <w:trPr>
          <w:trHeight w:val="563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E33DDC" w:rsidRDefault="00E33DDC" w:rsidP="0055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E674F8">
        <w:trPr>
          <w:trHeight w:val="1080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4</w:t>
            </w:r>
          </w:p>
        </w:tc>
        <w:tc>
          <w:tcPr>
            <w:tcW w:w="85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E674F8">
        <w:trPr>
          <w:trHeight w:val="1124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6</w:t>
            </w:r>
          </w:p>
        </w:tc>
        <w:tc>
          <w:tcPr>
            <w:tcW w:w="85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C3666A">
        <w:trPr>
          <w:trHeight w:val="287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74F8" w:rsidRDefault="00E674F8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5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33DDC" w:rsidRDefault="00E33DDC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33DDC" w:rsidRPr="00E252E2" w:rsidTr="00F76AD8">
        <w:trPr>
          <w:trHeight w:val="291"/>
        </w:trPr>
        <w:tc>
          <w:tcPr>
            <w:tcW w:w="567" w:type="dxa"/>
            <w:vMerge w:val="restart"/>
          </w:tcPr>
          <w:p w:rsidR="00E33DDC" w:rsidRDefault="00E14987" w:rsidP="00891A3E">
            <w:pPr>
              <w:jc w:val="center"/>
            </w:pPr>
            <w:r>
              <w:t>74</w:t>
            </w:r>
          </w:p>
        </w:tc>
        <w:tc>
          <w:tcPr>
            <w:tcW w:w="1558" w:type="dxa"/>
            <w:vMerge w:val="restart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екова Т.А.</w:t>
            </w:r>
          </w:p>
        </w:tc>
        <w:tc>
          <w:tcPr>
            <w:tcW w:w="1699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социальной сферы</w:t>
            </w:r>
          </w:p>
        </w:tc>
        <w:tc>
          <w:tcPr>
            <w:tcW w:w="1559" w:type="dxa"/>
            <w:vMerge w:val="restart"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005" w:type="dxa"/>
            <w:gridSpan w:val="2"/>
          </w:tcPr>
          <w:p w:rsidR="00E33DDC" w:rsidRDefault="00E33DDC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79,86</w:t>
            </w:r>
          </w:p>
        </w:tc>
        <w:tc>
          <w:tcPr>
            <w:tcW w:w="1276" w:type="dxa"/>
            <w:vMerge w:val="restart"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33DDC" w:rsidRPr="00E252E2" w:rsidTr="00C3666A">
        <w:trPr>
          <w:trHeight w:val="526"/>
        </w:trPr>
        <w:tc>
          <w:tcPr>
            <w:tcW w:w="567" w:type="dxa"/>
            <w:vMerge/>
          </w:tcPr>
          <w:p w:rsidR="00E33DDC" w:rsidRDefault="00E33DDC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3DDC" w:rsidRDefault="00E33DDC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3DDC" w:rsidRDefault="00E33DDC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33DDC" w:rsidRDefault="00E33DDC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33DDC" w:rsidRDefault="00E33DDC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005" w:type="dxa"/>
            <w:gridSpan w:val="2"/>
          </w:tcPr>
          <w:p w:rsidR="00E33DDC" w:rsidRDefault="00E33DDC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33DDC" w:rsidRDefault="00E33DDC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33DDC" w:rsidRDefault="00E33DDC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E674F8">
        <w:trPr>
          <w:trHeight w:val="581"/>
        </w:trPr>
        <w:tc>
          <w:tcPr>
            <w:tcW w:w="567" w:type="dxa"/>
            <w:vMerge w:val="restart"/>
          </w:tcPr>
          <w:p w:rsidR="00E14987" w:rsidRDefault="00E14987" w:rsidP="00891A3E">
            <w:pPr>
              <w:jc w:val="center"/>
            </w:pPr>
            <w:r>
              <w:lastRenderedPageBreak/>
              <w:t>75</w:t>
            </w:r>
          </w:p>
        </w:tc>
        <w:tc>
          <w:tcPr>
            <w:tcW w:w="155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ченко А.С.</w:t>
            </w:r>
          </w:p>
        </w:tc>
        <w:tc>
          <w:tcPr>
            <w:tcW w:w="1699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вопросам социальной сферы</w:t>
            </w:r>
          </w:p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005" w:type="dxa"/>
            <w:gridSpan w:val="2"/>
          </w:tcPr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Лада 111830 «Калина»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65,95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C3666A">
        <w:trPr>
          <w:trHeight w:val="440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</w:tcPr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E674F8">
        <w:trPr>
          <w:trHeight w:val="512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05" w:type="dxa"/>
            <w:gridSpan w:val="2"/>
          </w:tcPr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</w:p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1,01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E674F8">
        <w:trPr>
          <w:trHeight w:val="443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05" w:type="dxa"/>
            <w:gridSpan w:val="2"/>
          </w:tcPr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164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gridSpan w:val="2"/>
          </w:tcPr>
          <w:p w:rsidR="00E14987" w:rsidRDefault="00E14987" w:rsidP="00F76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388"/>
        </w:trPr>
        <w:tc>
          <w:tcPr>
            <w:tcW w:w="567" w:type="dxa"/>
            <w:vMerge w:val="restart"/>
          </w:tcPr>
          <w:p w:rsidR="00E14987" w:rsidRDefault="00E14987" w:rsidP="00891A3E">
            <w:pPr>
              <w:jc w:val="center"/>
            </w:pPr>
            <w:r>
              <w:t>76</w:t>
            </w:r>
          </w:p>
        </w:tc>
        <w:tc>
          <w:tcPr>
            <w:tcW w:w="155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бцов А.Г.</w:t>
            </w:r>
          </w:p>
        </w:tc>
        <w:tc>
          <w:tcPr>
            <w:tcW w:w="1699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сектора по физической культуре и спорту</w:t>
            </w: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38" w:type="dxa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14987" w:rsidRDefault="00E14987" w:rsidP="00346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4987" w:rsidRPr="00C3666A" w:rsidRDefault="00E14987" w:rsidP="00F77F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86,57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C3666A">
        <w:trPr>
          <w:trHeight w:val="429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  <w:vMerge w:val="restart"/>
          </w:tcPr>
          <w:p w:rsidR="00E14987" w:rsidRDefault="00E14987" w:rsidP="00346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190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</w:tcPr>
          <w:p w:rsidR="00E14987" w:rsidRDefault="00E14987" w:rsidP="003462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4987" w:rsidRPr="00C3666A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 3307</w:t>
            </w: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277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104,17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C3666A">
        <w:trPr>
          <w:trHeight w:val="123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C366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263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E14987" w:rsidRDefault="00E14987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C3666A">
        <w:trPr>
          <w:trHeight w:val="138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</w:tcPr>
          <w:p w:rsidR="00E14987" w:rsidRPr="0084546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14987" w:rsidRDefault="00E14987" w:rsidP="00C366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  <w:tr w:rsidR="00E14987" w:rsidRPr="00E252E2" w:rsidTr="00C3666A">
        <w:trPr>
          <w:trHeight w:val="289"/>
        </w:trPr>
        <w:tc>
          <w:tcPr>
            <w:tcW w:w="567" w:type="dxa"/>
            <w:vMerge/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 w:val="restart"/>
          </w:tcPr>
          <w:p w:rsidR="00E14987" w:rsidRPr="00845467" w:rsidRDefault="00E14987" w:rsidP="00C266FA">
            <w:pPr>
              <w:jc w:val="center"/>
              <w:rPr>
                <w:sz w:val="18"/>
                <w:szCs w:val="18"/>
              </w:rPr>
            </w:pPr>
            <w:r w:rsidRPr="00845467">
              <w:rPr>
                <w:sz w:val="18"/>
                <w:szCs w:val="18"/>
              </w:rPr>
              <w:t>несовершенно</w:t>
            </w:r>
            <w:r w:rsidRPr="00845467">
              <w:rPr>
                <w:sz w:val="18"/>
                <w:szCs w:val="18"/>
              </w:rPr>
              <w:br/>
              <w:t>летний ребенок</w:t>
            </w:r>
          </w:p>
        </w:tc>
        <w:tc>
          <w:tcPr>
            <w:tcW w:w="1699" w:type="dxa"/>
            <w:vMerge w:val="restart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1559" w:type="dxa"/>
            <w:vMerge w:val="restart"/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1005" w:type="dxa"/>
            <w:gridSpan w:val="2"/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4987" w:rsidRPr="00E252E2" w:rsidTr="005502EA">
        <w:trPr>
          <w:trHeight w:val="3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4987" w:rsidRDefault="00E14987" w:rsidP="00891A3E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14987" w:rsidRPr="00845467" w:rsidRDefault="00E14987" w:rsidP="00C26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E14987" w:rsidRDefault="00E14987" w:rsidP="00C3666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4987" w:rsidRDefault="00E14987" w:rsidP="00346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4987" w:rsidRDefault="00E14987" w:rsidP="00910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4987" w:rsidRDefault="00E14987" w:rsidP="0028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4987" w:rsidRDefault="00E14987" w:rsidP="00687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14987" w:rsidRDefault="00E14987" w:rsidP="00C36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E14987" w:rsidRDefault="00E14987" w:rsidP="00C36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4987" w:rsidRDefault="00E14987" w:rsidP="00F77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4987" w:rsidRDefault="00E14987" w:rsidP="00891A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503A" w:rsidRPr="00E06B8B" w:rsidRDefault="007A503A" w:rsidP="009726BD">
      <w:pPr>
        <w:ind w:left="5400" w:hanging="12"/>
        <w:jc w:val="both"/>
        <w:rPr>
          <w:sz w:val="28"/>
          <w:szCs w:val="28"/>
        </w:rPr>
      </w:pPr>
    </w:p>
    <w:sectPr w:rsidR="007A503A" w:rsidRPr="00E06B8B" w:rsidSect="00AC7929">
      <w:pgSz w:w="16838" w:h="11906" w:orient="landscape" w:code="9"/>
      <w:pgMar w:top="1134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A5" w:rsidRDefault="00CA4DA5">
      <w:r>
        <w:separator/>
      </w:r>
    </w:p>
  </w:endnote>
  <w:endnote w:type="continuationSeparator" w:id="1">
    <w:p w:rsidR="00CA4DA5" w:rsidRDefault="00CA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A5" w:rsidRDefault="00CA4DA5">
      <w:r>
        <w:separator/>
      </w:r>
    </w:p>
  </w:footnote>
  <w:footnote w:type="continuationSeparator" w:id="1">
    <w:p w:rsidR="00CA4DA5" w:rsidRDefault="00CA4DA5">
      <w:r>
        <w:continuationSeparator/>
      </w:r>
    </w:p>
  </w:footnote>
  <w:footnote w:id="2">
    <w:p w:rsidR="007F0DAA" w:rsidRDefault="007F0DAA">
      <w:pPr>
        <w:pStyle w:val="a9"/>
      </w:pPr>
      <w:r>
        <w:rPr>
          <w:rStyle w:val="ab"/>
        </w:rPr>
        <w:footnoteRef/>
      </w:r>
      <w:r>
        <w:t xml:space="preserve"> Сведения указываются, если сумма сделки превышает общий доход лица, замещающего  муниципальную должность и его супруги (супруга) за три последние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7BE"/>
    <w:multiLevelType w:val="hybridMultilevel"/>
    <w:tmpl w:val="06869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D44C3"/>
    <w:multiLevelType w:val="hybridMultilevel"/>
    <w:tmpl w:val="D60E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86E0A"/>
    <w:multiLevelType w:val="hybridMultilevel"/>
    <w:tmpl w:val="3312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756E0"/>
    <w:multiLevelType w:val="hybridMultilevel"/>
    <w:tmpl w:val="69EA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95634"/>
    <w:multiLevelType w:val="hybridMultilevel"/>
    <w:tmpl w:val="3574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C3CD5"/>
    <w:multiLevelType w:val="multilevel"/>
    <w:tmpl w:val="473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31E90"/>
    <w:multiLevelType w:val="hybridMultilevel"/>
    <w:tmpl w:val="4736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74032"/>
    <w:multiLevelType w:val="hybridMultilevel"/>
    <w:tmpl w:val="D4E4D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E1D08"/>
    <w:multiLevelType w:val="hybridMultilevel"/>
    <w:tmpl w:val="7916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8020C"/>
    <w:multiLevelType w:val="hybridMultilevel"/>
    <w:tmpl w:val="9D425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C30504"/>
    <w:multiLevelType w:val="hybridMultilevel"/>
    <w:tmpl w:val="74E4A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972"/>
    <w:rsid w:val="000003A2"/>
    <w:rsid w:val="000009DE"/>
    <w:rsid w:val="00002929"/>
    <w:rsid w:val="00002C35"/>
    <w:rsid w:val="00006560"/>
    <w:rsid w:val="00007171"/>
    <w:rsid w:val="000078FE"/>
    <w:rsid w:val="00011459"/>
    <w:rsid w:val="00015C8D"/>
    <w:rsid w:val="00023CA9"/>
    <w:rsid w:val="000300D5"/>
    <w:rsid w:val="000362EE"/>
    <w:rsid w:val="00036B67"/>
    <w:rsid w:val="0004442E"/>
    <w:rsid w:val="0005102E"/>
    <w:rsid w:val="00063B38"/>
    <w:rsid w:val="00064C53"/>
    <w:rsid w:val="000774AD"/>
    <w:rsid w:val="00090556"/>
    <w:rsid w:val="00091825"/>
    <w:rsid w:val="000A5595"/>
    <w:rsid w:val="000B5BFA"/>
    <w:rsid w:val="000B6356"/>
    <w:rsid w:val="000B72DC"/>
    <w:rsid w:val="000C41BD"/>
    <w:rsid w:val="000D2ABE"/>
    <w:rsid w:val="000D4CF8"/>
    <w:rsid w:val="000D5C4A"/>
    <w:rsid w:val="000D6E33"/>
    <w:rsid w:val="000E1B4E"/>
    <w:rsid w:val="000F2AB2"/>
    <w:rsid w:val="000F41E6"/>
    <w:rsid w:val="000F5CAE"/>
    <w:rsid w:val="001005A2"/>
    <w:rsid w:val="00100B4E"/>
    <w:rsid w:val="00102B5B"/>
    <w:rsid w:val="00107EAC"/>
    <w:rsid w:val="00114090"/>
    <w:rsid w:val="00117178"/>
    <w:rsid w:val="00120B0E"/>
    <w:rsid w:val="0012531C"/>
    <w:rsid w:val="0012662A"/>
    <w:rsid w:val="0012673E"/>
    <w:rsid w:val="001344CE"/>
    <w:rsid w:val="00134D07"/>
    <w:rsid w:val="00134F4C"/>
    <w:rsid w:val="00143CA5"/>
    <w:rsid w:val="00144723"/>
    <w:rsid w:val="001458DC"/>
    <w:rsid w:val="0015525A"/>
    <w:rsid w:val="001567CD"/>
    <w:rsid w:val="0015710D"/>
    <w:rsid w:val="001605AB"/>
    <w:rsid w:val="001635DF"/>
    <w:rsid w:val="001678FC"/>
    <w:rsid w:val="00170D27"/>
    <w:rsid w:val="00174663"/>
    <w:rsid w:val="00175492"/>
    <w:rsid w:val="00175684"/>
    <w:rsid w:val="00176FB3"/>
    <w:rsid w:val="0018111D"/>
    <w:rsid w:val="00193DA3"/>
    <w:rsid w:val="00194B03"/>
    <w:rsid w:val="001A094A"/>
    <w:rsid w:val="001A3403"/>
    <w:rsid w:val="001A4484"/>
    <w:rsid w:val="001D014D"/>
    <w:rsid w:val="001D12AD"/>
    <w:rsid w:val="001D42D4"/>
    <w:rsid w:val="001E0B8A"/>
    <w:rsid w:val="001E3805"/>
    <w:rsid w:val="001E4ACB"/>
    <w:rsid w:val="001F6791"/>
    <w:rsid w:val="00200AAD"/>
    <w:rsid w:val="00205890"/>
    <w:rsid w:val="00206E70"/>
    <w:rsid w:val="00210F9E"/>
    <w:rsid w:val="0021744B"/>
    <w:rsid w:val="0022032A"/>
    <w:rsid w:val="00220F17"/>
    <w:rsid w:val="0022283E"/>
    <w:rsid w:val="00225ED2"/>
    <w:rsid w:val="00232D62"/>
    <w:rsid w:val="0024304F"/>
    <w:rsid w:val="00245E22"/>
    <w:rsid w:val="002510E1"/>
    <w:rsid w:val="002517CE"/>
    <w:rsid w:val="002572FE"/>
    <w:rsid w:val="00270683"/>
    <w:rsid w:val="0027239A"/>
    <w:rsid w:val="002726DF"/>
    <w:rsid w:val="00281C5D"/>
    <w:rsid w:val="0028307A"/>
    <w:rsid w:val="0028579C"/>
    <w:rsid w:val="0028586B"/>
    <w:rsid w:val="00286145"/>
    <w:rsid w:val="00287844"/>
    <w:rsid w:val="0029291E"/>
    <w:rsid w:val="002A16E9"/>
    <w:rsid w:val="002A2BBA"/>
    <w:rsid w:val="002B0334"/>
    <w:rsid w:val="002B4D30"/>
    <w:rsid w:val="002B61A1"/>
    <w:rsid w:val="002C13AC"/>
    <w:rsid w:val="002C19D5"/>
    <w:rsid w:val="002C37E7"/>
    <w:rsid w:val="002C4195"/>
    <w:rsid w:val="002C5BF3"/>
    <w:rsid w:val="002C71ED"/>
    <w:rsid w:val="002D17BC"/>
    <w:rsid w:val="002D33B2"/>
    <w:rsid w:val="002D6791"/>
    <w:rsid w:val="002D7DF1"/>
    <w:rsid w:val="002D7F2B"/>
    <w:rsid w:val="002E4BD0"/>
    <w:rsid w:val="002F1AD9"/>
    <w:rsid w:val="002F38C3"/>
    <w:rsid w:val="002F4A80"/>
    <w:rsid w:val="002F7EAB"/>
    <w:rsid w:val="00305A2A"/>
    <w:rsid w:val="003119EA"/>
    <w:rsid w:val="00317E30"/>
    <w:rsid w:val="00320C3F"/>
    <w:rsid w:val="00331E65"/>
    <w:rsid w:val="003320E6"/>
    <w:rsid w:val="0033243B"/>
    <w:rsid w:val="00336686"/>
    <w:rsid w:val="00340AD8"/>
    <w:rsid w:val="00346224"/>
    <w:rsid w:val="00347BAA"/>
    <w:rsid w:val="00347F3A"/>
    <w:rsid w:val="00366623"/>
    <w:rsid w:val="00372687"/>
    <w:rsid w:val="00381A7B"/>
    <w:rsid w:val="00391077"/>
    <w:rsid w:val="00391FAF"/>
    <w:rsid w:val="00394100"/>
    <w:rsid w:val="00397C78"/>
    <w:rsid w:val="003A1727"/>
    <w:rsid w:val="003A22BA"/>
    <w:rsid w:val="003A3FCB"/>
    <w:rsid w:val="003B0B2D"/>
    <w:rsid w:val="003B1B78"/>
    <w:rsid w:val="003B2830"/>
    <w:rsid w:val="003B4441"/>
    <w:rsid w:val="003B56E2"/>
    <w:rsid w:val="003C0AC6"/>
    <w:rsid w:val="003C3BA5"/>
    <w:rsid w:val="003C5DD1"/>
    <w:rsid w:val="003C7245"/>
    <w:rsid w:val="003D2120"/>
    <w:rsid w:val="003D7EFA"/>
    <w:rsid w:val="003E1132"/>
    <w:rsid w:val="003E1FE2"/>
    <w:rsid w:val="003E4A97"/>
    <w:rsid w:val="003E7BFD"/>
    <w:rsid w:val="003F38BC"/>
    <w:rsid w:val="003F3A9B"/>
    <w:rsid w:val="003F402A"/>
    <w:rsid w:val="003F4767"/>
    <w:rsid w:val="00402C29"/>
    <w:rsid w:val="00410F03"/>
    <w:rsid w:val="004141A5"/>
    <w:rsid w:val="00416D83"/>
    <w:rsid w:val="0042444A"/>
    <w:rsid w:val="004427D3"/>
    <w:rsid w:val="00442D7E"/>
    <w:rsid w:val="00451754"/>
    <w:rsid w:val="004533D5"/>
    <w:rsid w:val="004546AA"/>
    <w:rsid w:val="004572DA"/>
    <w:rsid w:val="004631E5"/>
    <w:rsid w:val="004636AA"/>
    <w:rsid w:val="00471E51"/>
    <w:rsid w:val="00472343"/>
    <w:rsid w:val="00473455"/>
    <w:rsid w:val="004840EC"/>
    <w:rsid w:val="0048504E"/>
    <w:rsid w:val="00486254"/>
    <w:rsid w:val="00490FD3"/>
    <w:rsid w:val="00493E27"/>
    <w:rsid w:val="0049792C"/>
    <w:rsid w:val="004A36A2"/>
    <w:rsid w:val="004A48C9"/>
    <w:rsid w:val="004A7517"/>
    <w:rsid w:val="004A7794"/>
    <w:rsid w:val="004A7BCE"/>
    <w:rsid w:val="004B2B2E"/>
    <w:rsid w:val="004B5337"/>
    <w:rsid w:val="004B5972"/>
    <w:rsid w:val="004B6A77"/>
    <w:rsid w:val="004C5703"/>
    <w:rsid w:val="004C6269"/>
    <w:rsid w:val="004C6E0B"/>
    <w:rsid w:val="004C7034"/>
    <w:rsid w:val="004D09A8"/>
    <w:rsid w:val="004D0FE8"/>
    <w:rsid w:val="004E0D53"/>
    <w:rsid w:val="004E2732"/>
    <w:rsid w:val="004E7E82"/>
    <w:rsid w:val="004F2582"/>
    <w:rsid w:val="004F53F0"/>
    <w:rsid w:val="00500DEC"/>
    <w:rsid w:val="00506BD7"/>
    <w:rsid w:val="005127C6"/>
    <w:rsid w:val="005133E2"/>
    <w:rsid w:val="00515566"/>
    <w:rsid w:val="00520A30"/>
    <w:rsid w:val="00524406"/>
    <w:rsid w:val="005317C6"/>
    <w:rsid w:val="00532DC9"/>
    <w:rsid w:val="00535355"/>
    <w:rsid w:val="00536BD8"/>
    <w:rsid w:val="00537A2D"/>
    <w:rsid w:val="005475AB"/>
    <w:rsid w:val="005502EA"/>
    <w:rsid w:val="005623E3"/>
    <w:rsid w:val="00562718"/>
    <w:rsid w:val="00566E65"/>
    <w:rsid w:val="00574C8A"/>
    <w:rsid w:val="00575279"/>
    <w:rsid w:val="00576F66"/>
    <w:rsid w:val="00577161"/>
    <w:rsid w:val="00577163"/>
    <w:rsid w:val="00582484"/>
    <w:rsid w:val="00584CC0"/>
    <w:rsid w:val="00585453"/>
    <w:rsid w:val="00594B40"/>
    <w:rsid w:val="005A0D98"/>
    <w:rsid w:val="005A1BC3"/>
    <w:rsid w:val="005A7030"/>
    <w:rsid w:val="005B0AB3"/>
    <w:rsid w:val="005B456E"/>
    <w:rsid w:val="005D251B"/>
    <w:rsid w:val="005D4750"/>
    <w:rsid w:val="005D6316"/>
    <w:rsid w:val="005E0EA9"/>
    <w:rsid w:val="005E4A98"/>
    <w:rsid w:val="005E740B"/>
    <w:rsid w:val="005E7828"/>
    <w:rsid w:val="005F0F13"/>
    <w:rsid w:val="005F1631"/>
    <w:rsid w:val="005F63FC"/>
    <w:rsid w:val="006042ED"/>
    <w:rsid w:val="006059B0"/>
    <w:rsid w:val="00606604"/>
    <w:rsid w:val="00630CB7"/>
    <w:rsid w:val="00632D42"/>
    <w:rsid w:val="00633294"/>
    <w:rsid w:val="006402AC"/>
    <w:rsid w:val="00641372"/>
    <w:rsid w:val="006448A7"/>
    <w:rsid w:val="00651D8D"/>
    <w:rsid w:val="0065356B"/>
    <w:rsid w:val="006636D8"/>
    <w:rsid w:val="00664B6E"/>
    <w:rsid w:val="00666A9B"/>
    <w:rsid w:val="00671896"/>
    <w:rsid w:val="00671D7C"/>
    <w:rsid w:val="006829B4"/>
    <w:rsid w:val="00687316"/>
    <w:rsid w:val="00687A6B"/>
    <w:rsid w:val="00691B81"/>
    <w:rsid w:val="006A1810"/>
    <w:rsid w:val="006A5389"/>
    <w:rsid w:val="006A7ECB"/>
    <w:rsid w:val="006B2250"/>
    <w:rsid w:val="006B2885"/>
    <w:rsid w:val="006B2971"/>
    <w:rsid w:val="006B2CCD"/>
    <w:rsid w:val="006B6415"/>
    <w:rsid w:val="006C2731"/>
    <w:rsid w:val="006C32FD"/>
    <w:rsid w:val="006C372A"/>
    <w:rsid w:val="006C7125"/>
    <w:rsid w:val="006D4B89"/>
    <w:rsid w:val="006D5155"/>
    <w:rsid w:val="006E3CA6"/>
    <w:rsid w:val="006E596A"/>
    <w:rsid w:val="006F02FE"/>
    <w:rsid w:val="006F070D"/>
    <w:rsid w:val="006F4665"/>
    <w:rsid w:val="006F7B7B"/>
    <w:rsid w:val="00703669"/>
    <w:rsid w:val="007062B4"/>
    <w:rsid w:val="007170E4"/>
    <w:rsid w:val="00727DD5"/>
    <w:rsid w:val="0073188A"/>
    <w:rsid w:val="0073719D"/>
    <w:rsid w:val="007445DD"/>
    <w:rsid w:val="00745E3B"/>
    <w:rsid w:val="00746DB2"/>
    <w:rsid w:val="00747FE0"/>
    <w:rsid w:val="00750A1F"/>
    <w:rsid w:val="00753D55"/>
    <w:rsid w:val="00755F3B"/>
    <w:rsid w:val="00760184"/>
    <w:rsid w:val="00760453"/>
    <w:rsid w:val="00761114"/>
    <w:rsid w:val="00762FFF"/>
    <w:rsid w:val="007663DE"/>
    <w:rsid w:val="007668C4"/>
    <w:rsid w:val="00767D71"/>
    <w:rsid w:val="00770517"/>
    <w:rsid w:val="00773AD2"/>
    <w:rsid w:val="00774EAE"/>
    <w:rsid w:val="00775554"/>
    <w:rsid w:val="00776BD5"/>
    <w:rsid w:val="007771CD"/>
    <w:rsid w:val="00781005"/>
    <w:rsid w:val="0078176A"/>
    <w:rsid w:val="00784B74"/>
    <w:rsid w:val="00784D13"/>
    <w:rsid w:val="007A2448"/>
    <w:rsid w:val="007A2610"/>
    <w:rsid w:val="007A503A"/>
    <w:rsid w:val="007A50AA"/>
    <w:rsid w:val="007B437F"/>
    <w:rsid w:val="007B6EC1"/>
    <w:rsid w:val="007B7B01"/>
    <w:rsid w:val="007C554A"/>
    <w:rsid w:val="007D35A9"/>
    <w:rsid w:val="007D68B0"/>
    <w:rsid w:val="007D7292"/>
    <w:rsid w:val="007E5459"/>
    <w:rsid w:val="007E7EED"/>
    <w:rsid w:val="007F0DAA"/>
    <w:rsid w:val="008116F8"/>
    <w:rsid w:val="00834E43"/>
    <w:rsid w:val="0084305C"/>
    <w:rsid w:val="008449B3"/>
    <w:rsid w:val="00845467"/>
    <w:rsid w:val="008526CC"/>
    <w:rsid w:val="00880454"/>
    <w:rsid w:val="00882128"/>
    <w:rsid w:val="0089094C"/>
    <w:rsid w:val="00891A3E"/>
    <w:rsid w:val="0089791E"/>
    <w:rsid w:val="008A0103"/>
    <w:rsid w:val="008A409A"/>
    <w:rsid w:val="008A51B3"/>
    <w:rsid w:val="008B2647"/>
    <w:rsid w:val="008B3CA9"/>
    <w:rsid w:val="008C1400"/>
    <w:rsid w:val="008E04C6"/>
    <w:rsid w:val="008F12A1"/>
    <w:rsid w:val="008F38A9"/>
    <w:rsid w:val="008F6D5F"/>
    <w:rsid w:val="008F6DEB"/>
    <w:rsid w:val="0090082A"/>
    <w:rsid w:val="00900D61"/>
    <w:rsid w:val="0090292D"/>
    <w:rsid w:val="00905656"/>
    <w:rsid w:val="00905BAF"/>
    <w:rsid w:val="00910DA0"/>
    <w:rsid w:val="009111C8"/>
    <w:rsid w:val="00913B7C"/>
    <w:rsid w:val="00922B02"/>
    <w:rsid w:val="00927E07"/>
    <w:rsid w:val="00931DF4"/>
    <w:rsid w:val="009323B1"/>
    <w:rsid w:val="00932C74"/>
    <w:rsid w:val="009403FA"/>
    <w:rsid w:val="0094222A"/>
    <w:rsid w:val="00944584"/>
    <w:rsid w:val="00944C4B"/>
    <w:rsid w:val="00945015"/>
    <w:rsid w:val="009459E4"/>
    <w:rsid w:val="00947D02"/>
    <w:rsid w:val="00952A70"/>
    <w:rsid w:val="0095403A"/>
    <w:rsid w:val="009567B5"/>
    <w:rsid w:val="009611D7"/>
    <w:rsid w:val="009617CB"/>
    <w:rsid w:val="009726BD"/>
    <w:rsid w:val="00976C8A"/>
    <w:rsid w:val="0097739B"/>
    <w:rsid w:val="00980F72"/>
    <w:rsid w:val="00981595"/>
    <w:rsid w:val="009853B6"/>
    <w:rsid w:val="00990AC0"/>
    <w:rsid w:val="00991F15"/>
    <w:rsid w:val="009A1148"/>
    <w:rsid w:val="009A3B23"/>
    <w:rsid w:val="009A584B"/>
    <w:rsid w:val="009B247F"/>
    <w:rsid w:val="009C02FD"/>
    <w:rsid w:val="009C3790"/>
    <w:rsid w:val="009C7B3B"/>
    <w:rsid w:val="009D2162"/>
    <w:rsid w:val="009D7F5F"/>
    <w:rsid w:val="009E124F"/>
    <w:rsid w:val="009F0002"/>
    <w:rsid w:val="009F3857"/>
    <w:rsid w:val="009F3B99"/>
    <w:rsid w:val="009F511A"/>
    <w:rsid w:val="00A00072"/>
    <w:rsid w:val="00A003BF"/>
    <w:rsid w:val="00A012CB"/>
    <w:rsid w:val="00A05E0B"/>
    <w:rsid w:val="00A123E7"/>
    <w:rsid w:val="00A2278C"/>
    <w:rsid w:val="00A2736F"/>
    <w:rsid w:val="00A302CE"/>
    <w:rsid w:val="00A359D9"/>
    <w:rsid w:val="00A404D7"/>
    <w:rsid w:val="00A41DD1"/>
    <w:rsid w:val="00A5244C"/>
    <w:rsid w:val="00A54DFA"/>
    <w:rsid w:val="00A60973"/>
    <w:rsid w:val="00A62B5C"/>
    <w:rsid w:val="00A72917"/>
    <w:rsid w:val="00A75D04"/>
    <w:rsid w:val="00A82663"/>
    <w:rsid w:val="00A8643C"/>
    <w:rsid w:val="00A8657C"/>
    <w:rsid w:val="00A92046"/>
    <w:rsid w:val="00A92EBE"/>
    <w:rsid w:val="00A93F60"/>
    <w:rsid w:val="00A95FC3"/>
    <w:rsid w:val="00A97162"/>
    <w:rsid w:val="00AA34D4"/>
    <w:rsid w:val="00AA70E0"/>
    <w:rsid w:val="00AB1D59"/>
    <w:rsid w:val="00AB61E9"/>
    <w:rsid w:val="00AB6B3C"/>
    <w:rsid w:val="00AB720A"/>
    <w:rsid w:val="00AC401F"/>
    <w:rsid w:val="00AC5589"/>
    <w:rsid w:val="00AC55FB"/>
    <w:rsid w:val="00AC7567"/>
    <w:rsid w:val="00AC7929"/>
    <w:rsid w:val="00AD2189"/>
    <w:rsid w:val="00AD3B4C"/>
    <w:rsid w:val="00AE0442"/>
    <w:rsid w:val="00AE1A2B"/>
    <w:rsid w:val="00AE31A7"/>
    <w:rsid w:val="00AE4C1D"/>
    <w:rsid w:val="00AE7B17"/>
    <w:rsid w:val="00AF2F9F"/>
    <w:rsid w:val="00B046BE"/>
    <w:rsid w:val="00B049E9"/>
    <w:rsid w:val="00B122B5"/>
    <w:rsid w:val="00B207BD"/>
    <w:rsid w:val="00B25643"/>
    <w:rsid w:val="00B261BD"/>
    <w:rsid w:val="00B26FCA"/>
    <w:rsid w:val="00B30B5F"/>
    <w:rsid w:val="00B33DD5"/>
    <w:rsid w:val="00B35909"/>
    <w:rsid w:val="00B44FDB"/>
    <w:rsid w:val="00B46094"/>
    <w:rsid w:val="00B46C48"/>
    <w:rsid w:val="00B55133"/>
    <w:rsid w:val="00B56531"/>
    <w:rsid w:val="00B565A6"/>
    <w:rsid w:val="00B60AE2"/>
    <w:rsid w:val="00B61D9C"/>
    <w:rsid w:val="00B73064"/>
    <w:rsid w:val="00B777CE"/>
    <w:rsid w:val="00B82C05"/>
    <w:rsid w:val="00B8401B"/>
    <w:rsid w:val="00B84EA8"/>
    <w:rsid w:val="00B94BFB"/>
    <w:rsid w:val="00B96A22"/>
    <w:rsid w:val="00B97F83"/>
    <w:rsid w:val="00BA25C1"/>
    <w:rsid w:val="00BA3AE4"/>
    <w:rsid w:val="00BB0C3C"/>
    <w:rsid w:val="00BC15FB"/>
    <w:rsid w:val="00BC1691"/>
    <w:rsid w:val="00BC5DFF"/>
    <w:rsid w:val="00BC76C9"/>
    <w:rsid w:val="00BD1095"/>
    <w:rsid w:val="00BD42DD"/>
    <w:rsid w:val="00BD4A62"/>
    <w:rsid w:val="00BD5A95"/>
    <w:rsid w:val="00BE124A"/>
    <w:rsid w:val="00BE15AB"/>
    <w:rsid w:val="00BF25DD"/>
    <w:rsid w:val="00BF3A30"/>
    <w:rsid w:val="00BF42F7"/>
    <w:rsid w:val="00C1031F"/>
    <w:rsid w:val="00C11E8A"/>
    <w:rsid w:val="00C12E80"/>
    <w:rsid w:val="00C159D8"/>
    <w:rsid w:val="00C16325"/>
    <w:rsid w:val="00C16E2D"/>
    <w:rsid w:val="00C205C8"/>
    <w:rsid w:val="00C23946"/>
    <w:rsid w:val="00C240F1"/>
    <w:rsid w:val="00C252F1"/>
    <w:rsid w:val="00C26274"/>
    <w:rsid w:val="00C266FA"/>
    <w:rsid w:val="00C318E9"/>
    <w:rsid w:val="00C31B6E"/>
    <w:rsid w:val="00C324E4"/>
    <w:rsid w:val="00C3666A"/>
    <w:rsid w:val="00C40737"/>
    <w:rsid w:val="00C46874"/>
    <w:rsid w:val="00C5006D"/>
    <w:rsid w:val="00C530E8"/>
    <w:rsid w:val="00C53DA4"/>
    <w:rsid w:val="00C64064"/>
    <w:rsid w:val="00C65EA7"/>
    <w:rsid w:val="00C725C7"/>
    <w:rsid w:val="00C7452C"/>
    <w:rsid w:val="00C7537F"/>
    <w:rsid w:val="00C83FDA"/>
    <w:rsid w:val="00C907E0"/>
    <w:rsid w:val="00C93ABB"/>
    <w:rsid w:val="00C951BB"/>
    <w:rsid w:val="00C97326"/>
    <w:rsid w:val="00CA01DE"/>
    <w:rsid w:val="00CA1D23"/>
    <w:rsid w:val="00CA2318"/>
    <w:rsid w:val="00CA27A7"/>
    <w:rsid w:val="00CA4DA5"/>
    <w:rsid w:val="00CB057C"/>
    <w:rsid w:val="00CB5168"/>
    <w:rsid w:val="00CB6A36"/>
    <w:rsid w:val="00CC3235"/>
    <w:rsid w:val="00CC4154"/>
    <w:rsid w:val="00CD073F"/>
    <w:rsid w:val="00CD41A8"/>
    <w:rsid w:val="00CE03FD"/>
    <w:rsid w:val="00CE4252"/>
    <w:rsid w:val="00CE5CC9"/>
    <w:rsid w:val="00CE713D"/>
    <w:rsid w:val="00CF040F"/>
    <w:rsid w:val="00CF0809"/>
    <w:rsid w:val="00CF1F56"/>
    <w:rsid w:val="00CF45AE"/>
    <w:rsid w:val="00CF70B7"/>
    <w:rsid w:val="00D025CC"/>
    <w:rsid w:val="00D05752"/>
    <w:rsid w:val="00D077E5"/>
    <w:rsid w:val="00D11AAC"/>
    <w:rsid w:val="00D128AB"/>
    <w:rsid w:val="00D142D6"/>
    <w:rsid w:val="00D145E0"/>
    <w:rsid w:val="00D2674C"/>
    <w:rsid w:val="00D41C3B"/>
    <w:rsid w:val="00D423FC"/>
    <w:rsid w:val="00D47891"/>
    <w:rsid w:val="00D52C3A"/>
    <w:rsid w:val="00D567CC"/>
    <w:rsid w:val="00D6031C"/>
    <w:rsid w:val="00D60D23"/>
    <w:rsid w:val="00D6108F"/>
    <w:rsid w:val="00D61724"/>
    <w:rsid w:val="00D73747"/>
    <w:rsid w:val="00D74CC7"/>
    <w:rsid w:val="00D76347"/>
    <w:rsid w:val="00D821C6"/>
    <w:rsid w:val="00D848B8"/>
    <w:rsid w:val="00D867A5"/>
    <w:rsid w:val="00D87FEF"/>
    <w:rsid w:val="00D90E9C"/>
    <w:rsid w:val="00D951FC"/>
    <w:rsid w:val="00D95AFB"/>
    <w:rsid w:val="00DA5114"/>
    <w:rsid w:val="00DA524B"/>
    <w:rsid w:val="00DA6708"/>
    <w:rsid w:val="00DA7A03"/>
    <w:rsid w:val="00DB1C14"/>
    <w:rsid w:val="00DB2EE4"/>
    <w:rsid w:val="00DB4788"/>
    <w:rsid w:val="00DB7384"/>
    <w:rsid w:val="00DB7854"/>
    <w:rsid w:val="00DC0C4A"/>
    <w:rsid w:val="00DC30C5"/>
    <w:rsid w:val="00DC6230"/>
    <w:rsid w:val="00DC7002"/>
    <w:rsid w:val="00DD4B72"/>
    <w:rsid w:val="00DD7147"/>
    <w:rsid w:val="00DE0098"/>
    <w:rsid w:val="00DE10C2"/>
    <w:rsid w:val="00DF27FB"/>
    <w:rsid w:val="00E02BE1"/>
    <w:rsid w:val="00E06B8B"/>
    <w:rsid w:val="00E0733B"/>
    <w:rsid w:val="00E109DE"/>
    <w:rsid w:val="00E14987"/>
    <w:rsid w:val="00E177C3"/>
    <w:rsid w:val="00E252E2"/>
    <w:rsid w:val="00E25737"/>
    <w:rsid w:val="00E25D56"/>
    <w:rsid w:val="00E275E9"/>
    <w:rsid w:val="00E30B30"/>
    <w:rsid w:val="00E32511"/>
    <w:rsid w:val="00E33DDC"/>
    <w:rsid w:val="00E359B7"/>
    <w:rsid w:val="00E364E5"/>
    <w:rsid w:val="00E42FE7"/>
    <w:rsid w:val="00E43E6E"/>
    <w:rsid w:val="00E45AAB"/>
    <w:rsid w:val="00E51BA7"/>
    <w:rsid w:val="00E55624"/>
    <w:rsid w:val="00E65593"/>
    <w:rsid w:val="00E674F8"/>
    <w:rsid w:val="00E777F9"/>
    <w:rsid w:val="00E80CD9"/>
    <w:rsid w:val="00E81194"/>
    <w:rsid w:val="00E912D5"/>
    <w:rsid w:val="00E9327B"/>
    <w:rsid w:val="00EA0920"/>
    <w:rsid w:val="00EA1A1B"/>
    <w:rsid w:val="00EA2AE7"/>
    <w:rsid w:val="00EA6394"/>
    <w:rsid w:val="00EB2384"/>
    <w:rsid w:val="00EB705E"/>
    <w:rsid w:val="00EB70ED"/>
    <w:rsid w:val="00EB7845"/>
    <w:rsid w:val="00EC21C6"/>
    <w:rsid w:val="00EC6C0F"/>
    <w:rsid w:val="00ED118B"/>
    <w:rsid w:val="00ED5B15"/>
    <w:rsid w:val="00ED76F0"/>
    <w:rsid w:val="00ED7E8C"/>
    <w:rsid w:val="00EE04AF"/>
    <w:rsid w:val="00EF1707"/>
    <w:rsid w:val="00EF2E14"/>
    <w:rsid w:val="00EF6656"/>
    <w:rsid w:val="00F015A7"/>
    <w:rsid w:val="00F0291D"/>
    <w:rsid w:val="00F10385"/>
    <w:rsid w:val="00F15C90"/>
    <w:rsid w:val="00F16013"/>
    <w:rsid w:val="00F24425"/>
    <w:rsid w:val="00F247AC"/>
    <w:rsid w:val="00F26EBB"/>
    <w:rsid w:val="00F27197"/>
    <w:rsid w:val="00F322D6"/>
    <w:rsid w:val="00F357DB"/>
    <w:rsid w:val="00F44F8C"/>
    <w:rsid w:val="00F571FB"/>
    <w:rsid w:val="00F64A98"/>
    <w:rsid w:val="00F64DBF"/>
    <w:rsid w:val="00F709C1"/>
    <w:rsid w:val="00F74767"/>
    <w:rsid w:val="00F76AD8"/>
    <w:rsid w:val="00F77FB0"/>
    <w:rsid w:val="00F8491E"/>
    <w:rsid w:val="00F86BA9"/>
    <w:rsid w:val="00F92F83"/>
    <w:rsid w:val="00F930E4"/>
    <w:rsid w:val="00F93F24"/>
    <w:rsid w:val="00FA3D87"/>
    <w:rsid w:val="00FA49C0"/>
    <w:rsid w:val="00FB1877"/>
    <w:rsid w:val="00FC005B"/>
    <w:rsid w:val="00FC1DB3"/>
    <w:rsid w:val="00FC32E3"/>
    <w:rsid w:val="00FD0115"/>
    <w:rsid w:val="00FD364A"/>
    <w:rsid w:val="00FF2191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111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0A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750A1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0A1F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B35909"/>
    <w:pPr>
      <w:spacing w:after="120"/>
    </w:pPr>
    <w:rPr>
      <w:sz w:val="28"/>
      <w:szCs w:val="20"/>
    </w:rPr>
  </w:style>
  <w:style w:type="paragraph" w:styleId="a9">
    <w:name w:val="footnote text"/>
    <w:basedOn w:val="a"/>
    <w:link w:val="aa"/>
    <w:rsid w:val="00E252E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52E2"/>
  </w:style>
  <w:style w:type="character" w:styleId="ab">
    <w:name w:val="footnote reference"/>
    <w:rsid w:val="00E252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4BB2-6DC9-4094-B29A-D09841E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05</Words>
  <Characters>3537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Ростовская область</Company>
  <LinksUpToDate>false</LinksUpToDate>
  <CharactersWithSpaces>4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Centr_imr1</dc:creator>
  <cp:keywords/>
  <dc:description/>
  <cp:lastModifiedBy>Глолубоглаз Е.В.</cp:lastModifiedBy>
  <cp:revision>7</cp:revision>
  <cp:lastPrinted>2014-05-15T11:49:00Z</cp:lastPrinted>
  <dcterms:created xsi:type="dcterms:W3CDTF">2015-05-12T05:16:00Z</dcterms:created>
  <dcterms:modified xsi:type="dcterms:W3CDTF">2015-05-13T11:59:00Z</dcterms:modified>
</cp:coreProperties>
</file>